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EE" w:rsidRPr="00ED4BAA" w:rsidRDefault="00A507AA" w:rsidP="00ED4BAA">
      <w:pPr>
        <w:jc w:val="right"/>
      </w:pPr>
      <w:bookmarkStart w:id="0" w:name="_Toc28528600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45pt;height:77.95pt">
            <v:imagedata r:id="rId9" o:title="OF_Logo_de_S"/>
          </v:shape>
        </w:pict>
      </w:r>
    </w:p>
    <w:p w:rsidR="00D572EE" w:rsidRPr="007A25B4" w:rsidRDefault="00415D1D" w:rsidP="0094005E">
      <w:pPr>
        <w:pStyle w:val="Deckblattberschriftformal"/>
      </w:pPr>
      <w:r>
        <w:t>Master</w:t>
      </w:r>
      <w:r w:rsidR="00D572EE" w:rsidRPr="007A25B4">
        <w:t>arbeit</w:t>
      </w:r>
    </w:p>
    <w:p w:rsidR="00ED223B" w:rsidRPr="00701E73" w:rsidRDefault="00415D1D" w:rsidP="00701E73">
      <w:pPr>
        <w:pStyle w:val="Deckblattberschriftformalklein"/>
      </w:pPr>
      <w:r w:rsidRPr="00701E73">
        <w:t xml:space="preserve">zur Erlangung des akademischen Grades "Master </w:t>
      </w:r>
      <w:proofErr w:type="spellStart"/>
      <w:r w:rsidRPr="00701E73">
        <w:t>of</w:t>
      </w:r>
      <w:proofErr w:type="spellEnd"/>
      <w:r w:rsidRPr="00701E73">
        <w:t xml:space="preserve"> Arts (M.A.)" </w:t>
      </w:r>
      <w:r w:rsidR="00701E73">
        <w:br/>
      </w:r>
      <w:r w:rsidRPr="00701E73">
        <w:t xml:space="preserve">im Masterstudiengang "Präventive Soziale Arbeit" </w:t>
      </w:r>
      <w:r w:rsidR="007D5C0E">
        <w:br/>
      </w:r>
      <w:r w:rsidR="007D5C0E" w:rsidRPr="007D5C0E">
        <w:t xml:space="preserve">Schwerpunkt </w:t>
      </w:r>
      <w:r w:rsidR="007D5C0E">
        <w:t>"</w:t>
      </w:r>
      <w:r w:rsidR="007D5C0E" w:rsidRPr="007D5C0E">
        <w:t>Kriminologie &amp; Kriminalprävention</w:t>
      </w:r>
      <w:r w:rsidR="007D5C0E">
        <w:t>" [Nichtzutreffendes streichen]</w:t>
      </w:r>
      <w:r w:rsidR="007D5C0E">
        <w:br/>
        <w:t>Schwerpunkt "</w:t>
      </w:r>
      <w:r w:rsidR="007D5C0E" w:rsidRPr="007D5C0E">
        <w:t>Prävention und Rehabilitation</w:t>
      </w:r>
      <w:r w:rsidR="007D5C0E">
        <w:t xml:space="preserve">" </w:t>
      </w:r>
      <w:r w:rsidR="007D5C0E">
        <w:t xml:space="preserve"> [Nichtzutreffendes streichen]</w:t>
      </w:r>
      <w:bookmarkStart w:id="1" w:name="_GoBack"/>
      <w:bookmarkEnd w:id="1"/>
      <w:r w:rsidR="00701E73">
        <w:br/>
      </w:r>
      <w:r w:rsidRPr="00701E73">
        <w:t xml:space="preserve">an der Fakultät Soziale Arbeit der </w:t>
      </w:r>
      <w:r w:rsidR="00701E73">
        <w:br/>
      </w:r>
      <w:proofErr w:type="spellStart"/>
      <w:r w:rsidRPr="00701E73">
        <w:t>Ostfalia</w:t>
      </w:r>
      <w:proofErr w:type="spellEnd"/>
      <w:r w:rsidRPr="00701E73">
        <w:t xml:space="preserve"> Hochschule für angewandte Wissenschaften – Hochschule Braunschweig/Wolfenbüttel</w:t>
      </w:r>
    </w:p>
    <w:p w:rsidR="003723CD" w:rsidRDefault="00A507AA" w:rsidP="00A46B66">
      <w:pPr>
        <w:spacing w:after="120" w:line="340" w:lineRule="atLeast"/>
        <w:jc w:val="center"/>
        <w:rPr>
          <w:sz w:val="28"/>
          <w:szCs w:val="28"/>
        </w:rPr>
      </w:pPr>
      <w:r>
        <w:rPr>
          <w:sz w:val="28"/>
          <w:szCs w:val="28"/>
        </w:rPr>
        <w:pict>
          <v:rect id="_x0000_i1026" style="width:425.15pt;height:1pt" o:hralign="center" o:hrstd="t" o:hrnoshade="t" o:hr="t" fillcolor="#00b0f0" stroked="f"/>
        </w:pict>
      </w:r>
    </w:p>
    <w:p w:rsidR="00305370" w:rsidRPr="006E7AD0" w:rsidRDefault="00305370" w:rsidP="006E7AD0">
      <w:pPr>
        <w:pStyle w:val="Titel"/>
      </w:pPr>
      <w:r w:rsidRPr="006E7AD0">
        <w:t xml:space="preserve">Themenstellung </w:t>
      </w:r>
      <w:r w:rsidR="00682998" w:rsidRPr="006E7AD0">
        <w:t xml:space="preserve">der </w:t>
      </w:r>
      <w:r w:rsidR="00415D1D">
        <w:t>Master</w:t>
      </w:r>
      <w:r w:rsidR="00682998" w:rsidRPr="006E7AD0">
        <w:t xml:space="preserve">arbeit. Themenstellung der </w:t>
      </w:r>
      <w:r w:rsidR="00415D1D">
        <w:t>Master</w:t>
      </w:r>
      <w:r w:rsidR="00682998" w:rsidRPr="006E7AD0">
        <w:t xml:space="preserve">arbeit. Themenstellung der </w:t>
      </w:r>
      <w:r w:rsidR="00415D1D">
        <w:t>Master</w:t>
      </w:r>
      <w:r w:rsidR="00682998" w:rsidRPr="006E7AD0">
        <w:t xml:space="preserve">arbeit. Themenstellung der </w:t>
      </w:r>
      <w:r w:rsidR="00415D1D">
        <w:t>Master</w:t>
      </w:r>
      <w:r w:rsidR="00682998" w:rsidRPr="006E7AD0">
        <w:t xml:space="preserve">arbeit. Themenstellung der </w:t>
      </w:r>
      <w:r w:rsidR="00415D1D">
        <w:t>Master</w:t>
      </w:r>
      <w:r w:rsidR="00682998" w:rsidRPr="006E7AD0">
        <w:t xml:space="preserve">arbeit. Themenstellung der </w:t>
      </w:r>
      <w:r w:rsidR="00415D1D">
        <w:t>Master</w:t>
      </w:r>
      <w:r w:rsidR="00682998" w:rsidRPr="006E7AD0">
        <w:t>arbeit.</w:t>
      </w:r>
      <w:r w:rsidR="00320933">
        <w:t xml:space="preserve"> </w:t>
      </w:r>
      <w:r w:rsidR="00320933" w:rsidRPr="006E7AD0">
        <w:t xml:space="preserve">Themenstellung der </w:t>
      </w:r>
      <w:r w:rsidR="00320933">
        <w:t>Master</w:t>
      </w:r>
      <w:r w:rsidR="00320933" w:rsidRPr="006E7AD0">
        <w:t>arbeit.</w:t>
      </w:r>
    </w:p>
    <w:p w:rsidR="003723CD" w:rsidRDefault="00A507AA" w:rsidP="003B6957">
      <w:pPr>
        <w:spacing w:after="120" w:line="340" w:lineRule="atLeast"/>
        <w:jc w:val="center"/>
        <w:rPr>
          <w:sz w:val="28"/>
          <w:szCs w:val="28"/>
        </w:rPr>
      </w:pPr>
      <w:r>
        <w:rPr>
          <w:sz w:val="28"/>
          <w:szCs w:val="28"/>
        </w:rPr>
        <w:pict>
          <v:rect id="_x0000_i1027" style="width:425.15pt;height:1pt" o:hralign="center" o:hrstd="t" o:hrnoshade="t" o:hr="t" fillcolor="#00b0f0" stroked="f"/>
        </w:pict>
      </w:r>
    </w:p>
    <w:p w:rsidR="00044780" w:rsidRPr="00DF3189" w:rsidRDefault="00F31FE4" w:rsidP="00DF3189">
      <w:pPr>
        <w:pStyle w:val="DeckblattAngabenZeile1"/>
      </w:pPr>
      <w:r w:rsidRPr="00DF3189">
        <w:t>Verfasser*</w:t>
      </w:r>
      <w:r w:rsidR="00044780" w:rsidRPr="00DF3189">
        <w:t>in</w:t>
      </w:r>
      <w:r w:rsidR="00FE06EF" w:rsidRPr="00DF3189">
        <w:t>:</w:t>
      </w:r>
      <w:r w:rsidR="00B63E1E">
        <w:tab/>
      </w:r>
      <w:r w:rsidR="00044780" w:rsidRPr="00DF3189">
        <w:t>Max</w:t>
      </w:r>
      <w:r w:rsidR="00211DED" w:rsidRPr="00DF3189">
        <w:t>/Marie</w:t>
      </w:r>
      <w:r w:rsidR="00044780" w:rsidRPr="00DF3189">
        <w:t xml:space="preserve"> Mustermann</w:t>
      </w:r>
    </w:p>
    <w:p w:rsidR="00044780" w:rsidRPr="00A46B66" w:rsidRDefault="00044780" w:rsidP="00DF3189">
      <w:pPr>
        <w:pStyle w:val="DeckblattAngabenZeilenweitere"/>
      </w:pPr>
      <w:r w:rsidRPr="00A46B66">
        <w:tab/>
        <w:t>Mönckebergstr. 3</w:t>
      </w:r>
    </w:p>
    <w:p w:rsidR="00044780" w:rsidRPr="00A46B66" w:rsidRDefault="00044780" w:rsidP="00DF3189">
      <w:pPr>
        <w:pStyle w:val="DeckblattAngabenZeilenweitere"/>
      </w:pPr>
      <w:r w:rsidRPr="00A46B66">
        <w:tab/>
        <w:t>38120 Braunschweig</w:t>
      </w:r>
    </w:p>
    <w:p w:rsidR="00211DED" w:rsidRPr="00A46B66" w:rsidRDefault="00211DED" w:rsidP="00DF3189">
      <w:pPr>
        <w:pStyle w:val="DeckblattAngabenZeilenweitere"/>
      </w:pPr>
      <w:r w:rsidRPr="00A46B66">
        <w:tab/>
        <w:t>m.mustermann@ostfalia.de</w:t>
      </w:r>
    </w:p>
    <w:p w:rsidR="00044780" w:rsidRDefault="00044780" w:rsidP="00DF3189">
      <w:pPr>
        <w:pStyle w:val="DeckblattAngabenZeile1"/>
      </w:pPr>
      <w:r w:rsidRPr="00A46B66">
        <w:t>Matrikel-Nr.</w:t>
      </w:r>
      <w:r w:rsidR="00FE06EF" w:rsidRPr="00A46B66">
        <w:t>:</w:t>
      </w:r>
      <w:r w:rsidRPr="00A46B66">
        <w:tab/>
        <w:t>10091177</w:t>
      </w:r>
    </w:p>
    <w:p w:rsidR="00DF3189" w:rsidRPr="00A46B66" w:rsidRDefault="00DF3189" w:rsidP="00DF3189">
      <w:pPr>
        <w:pStyle w:val="DeckblattAngabenZeile1"/>
      </w:pPr>
    </w:p>
    <w:p w:rsidR="00044780" w:rsidRPr="00A46B66" w:rsidRDefault="00044780" w:rsidP="00DF3189">
      <w:pPr>
        <w:pStyle w:val="DeckblattAngabenZeile1"/>
      </w:pPr>
      <w:r w:rsidRPr="00A46B66">
        <w:t>Erstgutachter</w:t>
      </w:r>
      <w:r w:rsidR="00F31FE4" w:rsidRPr="00A46B66">
        <w:t>*in</w:t>
      </w:r>
      <w:r w:rsidR="00FE06EF" w:rsidRPr="00A46B66">
        <w:t>:</w:t>
      </w:r>
      <w:r w:rsidRPr="00A46B66">
        <w:tab/>
        <w:t xml:space="preserve">Prof. Dr. </w:t>
      </w:r>
      <w:r w:rsidR="00AD5C5B" w:rsidRPr="00A46B66">
        <w:t>Marianne Musterfrau</w:t>
      </w:r>
    </w:p>
    <w:p w:rsidR="00044780" w:rsidRDefault="00044780" w:rsidP="00DF3189">
      <w:pPr>
        <w:pStyle w:val="DeckblattAngabenZeile1"/>
      </w:pPr>
      <w:r w:rsidRPr="00A46B66">
        <w:t>Zweitgutachter</w:t>
      </w:r>
      <w:r w:rsidR="00F31FE4" w:rsidRPr="00A46B66">
        <w:t>*</w:t>
      </w:r>
      <w:r w:rsidRPr="00A46B66">
        <w:t>in</w:t>
      </w:r>
      <w:r w:rsidR="00FE06EF" w:rsidRPr="00A46B66">
        <w:t>:</w:t>
      </w:r>
      <w:r w:rsidRPr="00A46B66">
        <w:tab/>
        <w:t>N.N.</w:t>
      </w:r>
    </w:p>
    <w:p w:rsidR="00DF3189" w:rsidRPr="00A46B66" w:rsidRDefault="00DF3189" w:rsidP="00DF3189">
      <w:pPr>
        <w:pStyle w:val="DeckblattAngabenZeile1"/>
      </w:pPr>
    </w:p>
    <w:p w:rsidR="00044780" w:rsidRPr="002E753B" w:rsidRDefault="00ED223B" w:rsidP="002E753B">
      <w:pPr>
        <w:pStyle w:val="DeckblattAngabenZeile1"/>
      </w:pPr>
      <w:r w:rsidRPr="002E753B">
        <w:t>Abgabetermin</w:t>
      </w:r>
      <w:r w:rsidR="00FE06EF" w:rsidRPr="002E753B">
        <w:t>:</w:t>
      </w:r>
      <w:r w:rsidRPr="002E753B">
        <w:tab/>
      </w:r>
      <w:r w:rsidR="001E4C3B" w:rsidRPr="002E753B">
        <w:t>1.9</w:t>
      </w:r>
      <w:r w:rsidRPr="002E753B">
        <w:t>.201</w:t>
      </w:r>
      <w:r w:rsidR="00AD5C5B" w:rsidRPr="002E753B">
        <w:t>8</w:t>
      </w:r>
    </w:p>
    <w:p w:rsidR="008C4EC6" w:rsidRPr="002E753B" w:rsidRDefault="008C4EC6" w:rsidP="002E753B">
      <w:pPr>
        <w:pStyle w:val="DeckblattAngabenZeile1"/>
        <w:sectPr w:rsidR="008C4EC6" w:rsidRPr="002E753B" w:rsidSect="00542535">
          <w:headerReference w:type="even" r:id="rId10"/>
          <w:headerReference w:type="default" r:id="rId11"/>
          <w:footerReference w:type="even" r:id="rId12"/>
          <w:footerReference w:type="default" r:id="rId13"/>
          <w:headerReference w:type="first" r:id="rId14"/>
          <w:footerReference w:type="first" r:id="rId15"/>
          <w:pgSz w:w="11906" w:h="16838" w:code="9"/>
          <w:pgMar w:top="1418" w:right="1985" w:bottom="1134" w:left="1418" w:header="567" w:footer="709" w:gutter="0"/>
          <w:pgNumType w:start="1"/>
          <w:cols w:space="708"/>
          <w:docGrid w:linePitch="360"/>
        </w:sectPr>
      </w:pPr>
    </w:p>
    <w:p w:rsidR="00486607" w:rsidRDefault="00486607" w:rsidP="00486607">
      <w:pPr>
        <w:pStyle w:val="Inhaltsverzeichnisberschrift"/>
      </w:pPr>
      <w:r w:rsidRPr="00486607">
        <w:lastRenderedPageBreak/>
        <w:t>Abstract</w:t>
      </w:r>
      <w:r>
        <w:t xml:space="preserve"> (englisch)</w:t>
      </w:r>
    </w:p>
    <w:p w:rsidR="00486607" w:rsidRDefault="00486607" w:rsidP="00486607">
      <w:pPr>
        <w:rPr>
          <w:lang w:eastAsia="de-DE"/>
        </w:rPr>
      </w:pPr>
    </w:p>
    <w:p w:rsidR="00486607" w:rsidRDefault="00486607" w:rsidP="00486607">
      <w:pPr>
        <w:pStyle w:val="Inhaltsverzeichnisberschrift"/>
      </w:pPr>
      <w:r w:rsidRPr="00486607">
        <w:t>Abstract</w:t>
      </w:r>
      <w:r>
        <w:t xml:space="preserve"> (deutsch)</w:t>
      </w:r>
    </w:p>
    <w:p w:rsidR="00486607" w:rsidRDefault="00486607" w:rsidP="00486607">
      <w:pPr>
        <w:rPr>
          <w:lang w:eastAsia="de-DE"/>
        </w:rPr>
      </w:pPr>
    </w:p>
    <w:p w:rsidR="00AD776B" w:rsidRDefault="00486607" w:rsidP="000215E1">
      <w:pPr>
        <w:pStyle w:val="Inhaltsverzeichnisberschrift"/>
        <w:spacing w:line="360" w:lineRule="auto"/>
      </w:pPr>
      <w:r>
        <w:br w:type="page"/>
      </w:r>
      <w:r w:rsidR="00AD776B" w:rsidRPr="00AD776B">
        <w:lastRenderedPageBreak/>
        <w:t>Inhaltsverzeichnis</w:t>
      </w:r>
    </w:p>
    <w:p w:rsidR="00760322" w:rsidRPr="008456EE" w:rsidRDefault="00AD776B">
      <w:pPr>
        <w:pStyle w:val="Verzeichnis1"/>
        <w:rPr>
          <w:rFonts w:ascii="Calibri" w:eastAsia="Times New Roman" w:hAnsi="Calibri"/>
          <w:b w:val="0"/>
          <w:sz w:val="22"/>
          <w:lang w:eastAsia="de-DE"/>
        </w:rPr>
      </w:pPr>
      <w:r>
        <w:fldChar w:fldCharType="begin"/>
      </w:r>
      <w:r>
        <w:instrText xml:space="preserve"> TOC \o "1-3" \h \z \u </w:instrText>
      </w:r>
      <w:r>
        <w:fldChar w:fldCharType="separate"/>
      </w:r>
      <w:hyperlink w:anchor="_Toc519587140" w:history="1">
        <w:r w:rsidR="00760322" w:rsidRPr="00210BC4">
          <w:rPr>
            <w:rStyle w:val="Hyperlink"/>
          </w:rPr>
          <w:t>1</w:t>
        </w:r>
        <w:r w:rsidR="00760322" w:rsidRPr="008456EE">
          <w:rPr>
            <w:rFonts w:ascii="Calibri" w:eastAsia="Times New Roman" w:hAnsi="Calibri"/>
            <w:b w:val="0"/>
            <w:sz w:val="22"/>
            <w:lang w:eastAsia="de-DE"/>
          </w:rPr>
          <w:tab/>
        </w:r>
        <w:r w:rsidR="00760322" w:rsidRPr="00210BC4">
          <w:rPr>
            <w:rStyle w:val="Hyperlink"/>
          </w:rPr>
          <w:t>Überschrift Ebene 1 (= Formatvorlage "Überschrift 1")</w:t>
        </w:r>
        <w:r w:rsidR="00760322">
          <w:rPr>
            <w:webHidden/>
          </w:rPr>
          <w:tab/>
        </w:r>
        <w:r w:rsidR="00760322">
          <w:rPr>
            <w:webHidden/>
          </w:rPr>
          <w:fldChar w:fldCharType="begin"/>
        </w:r>
        <w:r w:rsidR="00760322">
          <w:rPr>
            <w:webHidden/>
          </w:rPr>
          <w:instrText xml:space="preserve"> PAGEREF _Toc519587140 \h </w:instrText>
        </w:r>
        <w:r w:rsidR="00760322">
          <w:rPr>
            <w:webHidden/>
          </w:rPr>
        </w:r>
        <w:r w:rsidR="00760322">
          <w:rPr>
            <w:webHidden/>
          </w:rPr>
          <w:fldChar w:fldCharType="separate"/>
        </w:r>
        <w:r w:rsidR="0058335B">
          <w:rPr>
            <w:webHidden/>
          </w:rPr>
          <w:t>1</w:t>
        </w:r>
        <w:r w:rsidR="00760322">
          <w:rPr>
            <w:webHidden/>
          </w:rPr>
          <w:fldChar w:fldCharType="end"/>
        </w:r>
      </w:hyperlink>
    </w:p>
    <w:p w:rsidR="00760322" w:rsidRPr="008456EE" w:rsidRDefault="00A507AA">
      <w:pPr>
        <w:pStyle w:val="Verzeichnis2"/>
        <w:rPr>
          <w:rFonts w:ascii="Calibri" w:eastAsia="Times New Roman" w:hAnsi="Calibri"/>
          <w:noProof/>
          <w:sz w:val="22"/>
          <w:lang w:eastAsia="de-DE"/>
        </w:rPr>
      </w:pPr>
      <w:hyperlink w:anchor="_Toc519587141" w:history="1">
        <w:r w:rsidR="00760322" w:rsidRPr="00210BC4">
          <w:rPr>
            <w:rStyle w:val="Hyperlink"/>
            <w:noProof/>
          </w:rPr>
          <w:t>1.1</w:t>
        </w:r>
        <w:r w:rsidR="00760322" w:rsidRPr="008456EE">
          <w:rPr>
            <w:rFonts w:ascii="Calibri" w:eastAsia="Times New Roman" w:hAnsi="Calibri"/>
            <w:noProof/>
            <w:sz w:val="22"/>
            <w:lang w:eastAsia="de-DE"/>
          </w:rPr>
          <w:tab/>
        </w:r>
        <w:r w:rsidR="00760322" w:rsidRPr="00210BC4">
          <w:rPr>
            <w:rStyle w:val="Hyperlink"/>
            <w:noProof/>
          </w:rPr>
          <w:t>Überschrift Ebene 2 (= Formatvorlage "Überschrift 2")</w:t>
        </w:r>
        <w:r w:rsidR="00760322">
          <w:rPr>
            <w:noProof/>
            <w:webHidden/>
          </w:rPr>
          <w:tab/>
        </w:r>
        <w:r w:rsidR="00760322">
          <w:rPr>
            <w:noProof/>
            <w:webHidden/>
          </w:rPr>
          <w:fldChar w:fldCharType="begin"/>
        </w:r>
        <w:r w:rsidR="00760322">
          <w:rPr>
            <w:noProof/>
            <w:webHidden/>
          </w:rPr>
          <w:instrText xml:space="preserve"> PAGEREF _Toc519587141 \h </w:instrText>
        </w:r>
        <w:r w:rsidR="00760322">
          <w:rPr>
            <w:noProof/>
            <w:webHidden/>
          </w:rPr>
        </w:r>
        <w:r w:rsidR="00760322">
          <w:rPr>
            <w:noProof/>
            <w:webHidden/>
          </w:rPr>
          <w:fldChar w:fldCharType="separate"/>
        </w:r>
        <w:r w:rsidR="0058335B">
          <w:rPr>
            <w:noProof/>
            <w:webHidden/>
          </w:rPr>
          <w:t>1</w:t>
        </w:r>
        <w:r w:rsidR="00760322">
          <w:rPr>
            <w:noProof/>
            <w:webHidden/>
          </w:rPr>
          <w:fldChar w:fldCharType="end"/>
        </w:r>
      </w:hyperlink>
    </w:p>
    <w:p w:rsidR="00760322" w:rsidRPr="008456EE" w:rsidRDefault="00A507AA">
      <w:pPr>
        <w:pStyle w:val="Verzeichnis3"/>
        <w:rPr>
          <w:rFonts w:ascii="Calibri" w:eastAsia="Times New Roman" w:hAnsi="Calibri"/>
          <w:noProof/>
          <w:sz w:val="22"/>
          <w:lang w:eastAsia="de-DE"/>
        </w:rPr>
      </w:pPr>
      <w:hyperlink w:anchor="_Toc519587142" w:history="1">
        <w:r w:rsidR="00760322" w:rsidRPr="00210BC4">
          <w:rPr>
            <w:rStyle w:val="Hyperlink"/>
            <w:noProof/>
          </w:rPr>
          <w:t>1.1.1</w:t>
        </w:r>
        <w:r w:rsidR="00760322" w:rsidRPr="008456EE">
          <w:rPr>
            <w:rFonts w:ascii="Calibri" w:eastAsia="Times New Roman" w:hAnsi="Calibri"/>
            <w:noProof/>
            <w:sz w:val="22"/>
            <w:lang w:eastAsia="de-DE"/>
          </w:rPr>
          <w:tab/>
        </w:r>
        <w:r w:rsidR="00760322" w:rsidRPr="00210BC4">
          <w:rPr>
            <w:rStyle w:val="Hyperlink"/>
            <w:noProof/>
          </w:rPr>
          <w:t>Überschrift Ebene 3 (= Formatvorlage "Überschrift 3")</w:t>
        </w:r>
        <w:r w:rsidR="00760322">
          <w:rPr>
            <w:noProof/>
            <w:webHidden/>
          </w:rPr>
          <w:tab/>
        </w:r>
        <w:r w:rsidR="00760322">
          <w:rPr>
            <w:noProof/>
            <w:webHidden/>
          </w:rPr>
          <w:fldChar w:fldCharType="begin"/>
        </w:r>
        <w:r w:rsidR="00760322">
          <w:rPr>
            <w:noProof/>
            <w:webHidden/>
          </w:rPr>
          <w:instrText xml:space="preserve"> PAGEREF _Toc519587142 \h </w:instrText>
        </w:r>
        <w:r w:rsidR="00760322">
          <w:rPr>
            <w:noProof/>
            <w:webHidden/>
          </w:rPr>
        </w:r>
        <w:r w:rsidR="00760322">
          <w:rPr>
            <w:noProof/>
            <w:webHidden/>
          </w:rPr>
          <w:fldChar w:fldCharType="separate"/>
        </w:r>
        <w:r w:rsidR="0058335B">
          <w:rPr>
            <w:noProof/>
            <w:webHidden/>
          </w:rPr>
          <w:t>1</w:t>
        </w:r>
        <w:r w:rsidR="00760322">
          <w:rPr>
            <w:noProof/>
            <w:webHidden/>
          </w:rPr>
          <w:fldChar w:fldCharType="end"/>
        </w:r>
      </w:hyperlink>
    </w:p>
    <w:p w:rsidR="00760322" w:rsidRPr="008456EE" w:rsidRDefault="00A507AA">
      <w:pPr>
        <w:pStyle w:val="Verzeichnis3"/>
        <w:rPr>
          <w:rFonts w:ascii="Calibri" w:eastAsia="Times New Roman" w:hAnsi="Calibri"/>
          <w:noProof/>
          <w:sz w:val="22"/>
          <w:lang w:eastAsia="de-DE"/>
        </w:rPr>
      </w:pPr>
      <w:hyperlink w:anchor="_Toc519587143" w:history="1">
        <w:r w:rsidR="00760322" w:rsidRPr="00210BC4">
          <w:rPr>
            <w:rStyle w:val="Hyperlink"/>
            <w:noProof/>
          </w:rPr>
          <w:t>1.1.2</w:t>
        </w:r>
        <w:r w:rsidR="00760322" w:rsidRPr="008456EE">
          <w:rPr>
            <w:rFonts w:ascii="Calibri" w:eastAsia="Times New Roman" w:hAnsi="Calibri"/>
            <w:noProof/>
            <w:sz w:val="22"/>
            <w:lang w:eastAsia="de-DE"/>
          </w:rPr>
          <w:tab/>
        </w:r>
        <w:r w:rsidR="00760322" w:rsidRPr="00210BC4">
          <w:rPr>
            <w:rStyle w:val="Hyperlink"/>
            <w:noProof/>
          </w:rPr>
          <w:t>Überschrift Ebene 3 (= Formatvorlage "Überschrift 3")</w:t>
        </w:r>
        <w:r w:rsidR="00760322">
          <w:rPr>
            <w:noProof/>
            <w:webHidden/>
          </w:rPr>
          <w:tab/>
        </w:r>
        <w:r w:rsidR="00760322">
          <w:rPr>
            <w:noProof/>
            <w:webHidden/>
          </w:rPr>
          <w:fldChar w:fldCharType="begin"/>
        </w:r>
        <w:r w:rsidR="00760322">
          <w:rPr>
            <w:noProof/>
            <w:webHidden/>
          </w:rPr>
          <w:instrText xml:space="preserve"> PAGEREF _Toc519587143 \h </w:instrText>
        </w:r>
        <w:r w:rsidR="00760322">
          <w:rPr>
            <w:noProof/>
            <w:webHidden/>
          </w:rPr>
        </w:r>
        <w:r w:rsidR="00760322">
          <w:rPr>
            <w:noProof/>
            <w:webHidden/>
          </w:rPr>
          <w:fldChar w:fldCharType="separate"/>
        </w:r>
        <w:r w:rsidR="0058335B">
          <w:rPr>
            <w:noProof/>
            <w:webHidden/>
          </w:rPr>
          <w:t>2</w:t>
        </w:r>
        <w:r w:rsidR="00760322">
          <w:rPr>
            <w:noProof/>
            <w:webHidden/>
          </w:rPr>
          <w:fldChar w:fldCharType="end"/>
        </w:r>
      </w:hyperlink>
    </w:p>
    <w:p w:rsidR="00760322" w:rsidRPr="008456EE" w:rsidRDefault="00A507AA">
      <w:pPr>
        <w:pStyle w:val="Verzeichnis2"/>
        <w:rPr>
          <w:rFonts w:ascii="Calibri" w:eastAsia="Times New Roman" w:hAnsi="Calibri"/>
          <w:noProof/>
          <w:sz w:val="22"/>
          <w:lang w:eastAsia="de-DE"/>
        </w:rPr>
      </w:pPr>
      <w:hyperlink w:anchor="_Toc519587144" w:history="1">
        <w:r w:rsidR="00760322" w:rsidRPr="00210BC4">
          <w:rPr>
            <w:rStyle w:val="Hyperlink"/>
            <w:noProof/>
          </w:rPr>
          <w:t>1.2</w:t>
        </w:r>
        <w:r w:rsidR="00760322" w:rsidRPr="008456EE">
          <w:rPr>
            <w:rFonts w:ascii="Calibri" w:eastAsia="Times New Roman" w:hAnsi="Calibri"/>
            <w:noProof/>
            <w:sz w:val="22"/>
            <w:lang w:eastAsia="de-DE"/>
          </w:rPr>
          <w:tab/>
        </w:r>
        <w:r w:rsidR="00760322" w:rsidRPr="00210BC4">
          <w:rPr>
            <w:rStyle w:val="Hyperlink"/>
            <w:noProof/>
          </w:rPr>
          <w:t>Überschrift Ebene 2 (= Formatvorlage "Überschrift 2")</w:t>
        </w:r>
        <w:r w:rsidR="00760322">
          <w:rPr>
            <w:noProof/>
            <w:webHidden/>
          </w:rPr>
          <w:tab/>
        </w:r>
        <w:r w:rsidR="00760322">
          <w:rPr>
            <w:noProof/>
            <w:webHidden/>
          </w:rPr>
          <w:fldChar w:fldCharType="begin"/>
        </w:r>
        <w:r w:rsidR="00760322">
          <w:rPr>
            <w:noProof/>
            <w:webHidden/>
          </w:rPr>
          <w:instrText xml:space="preserve"> PAGEREF _Toc519587144 \h </w:instrText>
        </w:r>
        <w:r w:rsidR="00760322">
          <w:rPr>
            <w:noProof/>
            <w:webHidden/>
          </w:rPr>
        </w:r>
        <w:r w:rsidR="00760322">
          <w:rPr>
            <w:noProof/>
            <w:webHidden/>
          </w:rPr>
          <w:fldChar w:fldCharType="separate"/>
        </w:r>
        <w:r w:rsidR="0058335B">
          <w:rPr>
            <w:noProof/>
            <w:webHidden/>
          </w:rPr>
          <w:t>3</w:t>
        </w:r>
        <w:r w:rsidR="00760322">
          <w:rPr>
            <w:noProof/>
            <w:webHidden/>
          </w:rPr>
          <w:fldChar w:fldCharType="end"/>
        </w:r>
      </w:hyperlink>
    </w:p>
    <w:p w:rsidR="00760322" w:rsidRPr="008456EE" w:rsidRDefault="00A507AA">
      <w:pPr>
        <w:pStyle w:val="Verzeichnis1"/>
        <w:rPr>
          <w:rFonts w:ascii="Calibri" w:eastAsia="Times New Roman" w:hAnsi="Calibri"/>
          <w:b w:val="0"/>
          <w:sz w:val="22"/>
          <w:lang w:eastAsia="de-DE"/>
        </w:rPr>
      </w:pPr>
      <w:hyperlink w:anchor="_Toc519587145" w:history="1">
        <w:r w:rsidR="00760322" w:rsidRPr="00210BC4">
          <w:rPr>
            <w:rStyle w:val="Hyperlink"/>
          </w:rPr>
          <w:t>2</w:t>
        </w:r>
        <w:r w:rsidR="00760322" w:rsidRPr="008456EE">
          <w:rPr>
            <w:rFonts w:ascii="Calibri" w:eastAsia="Times New Roman" w:hAnsi="Calibri"/>
            <w:b w:val="0"/>
            <w:sz w:val="22"/>
            <w:lang w:eastAsia="de-DE"/>
          </w:rPr>
          <w:tab/>
        </w:r>
        <w:r w:rsidR="00760322" w:rsidRPr="00210BC4">
          <w:rPr>
            <w:rStyle w:val="Hyperlink"/>
          </w:rPr>
          <w:t>Überschrift Ebene 1 (= Formatvorlage "Überschrift 1")</w:t>
        </w:r>
        <w:r w:rsidR="00760322">
          <w:rPr>
            <w:webHidden/>
          </w:rPr>
          <w:tab/>
        </w:r>
        <w:r w:rsidR="00760322">
          <w:rPr>
            <w:webHidden/>
          </w:rPr>
          <w:fldChar w:fldCharType="begin"/>
        </w:r>
        <w:r w:rsidR="00760322">
          <w:rPr>
            <w:webHidden/>
          </w:rPr>
          <w:instrText xml:space="preserve"> PAGEREF _Toc519587145 \h </w:instrText>
        </w:r>
        <w:r w:rsidR="00760322">
          <w:rPr>
            <w:webHidden/>
          </w:rPr>
        </w:r>
        <w:r w:rsidR="00760322">
          <w:rPr>
            <w:webHidden/>
          </w:rPr>
          <w:fldChar w:fldCharType="separate"/>
        </w:r>
        <w:r w:rsidR="0058335B">
          <w:rPr>
            <w:webHidden/>
          </w:rPr>
          <w:t>4</w:t>
        </w:r>
        <w:r w:rsidR="00760322">
          <w:rPr>
            <w:webHidden/>
          </w:rPr>
          <w:fldChar w:fldCharType="end"/>
        </w:r>
      </w:hyperlink>
    </w:p>
    <w:p w:rsidR="00760322" w:rsidRPr="008456EE" w:rsidRDefault="00A507AA">
      <w:pPr>
        <w:pStyle w:val="Verzeichnis1"/>
        <w:rPr>
          <w:rFonts w:ascii="Calibri" w:eastAsia="Times New Roman" w:hAnsi="Calibri"/>
          <w:b w:val="0"/>
          <w:sz w:val="22"/>
          <w:lang w:eastAsia="de-DE"/>
        </w:rPr>
      </w:pPr>
      <w:hyperlink w:anchor="_Toc519587146" w:history="1">
        <w:r w:rsidR="00760322" w:rsidRPr="00210BC4">
          <w:rPr>
            <w:rStyle w:val="Hyperlink"/>
          </w:rPr>
          <w:t>Literaturverzeichnis</w:t>
        </w:r>
        <w:r w:rsidR="00760322">
          <w:rPr>
            <w:webHidden/>
          </w:rPr>
          <w:tab/>
        </w:r>
        <w:r w:rsidR="00760322">
          <w:rPr>
            <w:webHidden/>
          </w:rPr>
          <w:fldChar w:fldCharType="begin"/>
        </w:r>
        <w:r w:rsidR="00760322">
          <w:rPr>
            <w:webHidden/>
          </w:rPr>
          <w:instrText xml:space="preserve"> PAGEREF _Toc519587146 \h </w:instrText>
        </w:r>
        <w:r w:rsidR="00760322">
          <w:rPr>
            <w:webHidden/>
          </w:rPr>
        </w:r>
        <w:r w:rsidR="00760322">
          <w:rPr>
            <w:webHidden/>
          </w:rPr>
          <w:fldChar w:fldCharType="separate"/>
        </w:r>
        <w:r w:rsidR="0058335B">
          <w:rPr>
            <w:webHidden/>
          </w:rPr>
          <w:t>5</w:t>
        </w:r>
        <w:r w:rsidR="00760322">
          <w:rPr>
            <w:webHidden/>
          </w:rPr>
          <w:fldChar w:fldCharType="end"/>
        </w:r>
      </w:hyperlink>
    </w:p>
    <w:p w:rsidR="00760322" w:rsidRPr="008456EE" w:rsidRDefault="00A507AA">
      <w:pPr>
        <w:pStyle w:val="Verzeichnis1"/>
        <w:rPr>
          <w:rFonts w:ascii="Calibri" w:eastAsia="Times New Roman" w:hAnsi="Calibri"/>
          <w:b w:val="0"/>
          <w:sz w:val="22"/>
          <w:lang w:eastAsia="de-DE"/>
        </w:rPr>
      </w:pPr>
      <w:hyperlink w:anchor="_Toc519587147" w:history="1">
        <w:r w:rsidR="00760322" w:rsidRPr="00210BC4">
          <w:rPr>
            <w:rStyle w:val="Hyperlink"/>
          </w:rPr>
          <w:t>Eidesstattliche Erklärung</w:t>
        </w:r>
        <w:r w:rsidR="00760322">
          <w:rPr>
            <w:webHidden/>
          </w:rPr>
          <w:tab/>
        </w:r>
        <w:r w:rsidR="00760322">
          <w:rPr>
            <w:webHidden/>
          </w:rPr>
          <w:fldChar w:fldCharType="begin"/>
        </w:r>
        <w:r w:rsidR="00760322">
          <w:rPr>
            <w:webHidden/>
          </w:rPr>
          <w:instrText xml:space="preserve"> PAGEREF _Toc519587147 \h </w:instrText>
        </w:r>
        <w:r w:rsidR="00760322">
          <w:rPr>
            <w:webHidden/>
          </w:rPr>
        </w:r>
        <w:r w:rsidR="00760322">
          <w:rPr>
            <w:webHidden/>
          </w:rPr>
          <w:fldChar w:fldCharType="separate"/>
        </w:r>
        <w:r w:rsidR="0058335B">
          <w:rPr>
            <w:webHidden/>
          </w:rPr>
          <w:t>6</w:t>
        </w:r>
        <w:r w:rsidR="00760322">
          <w:rPr>
            <w:webHidden/>
          </w:rPr>
          <w:fldChar w:fldCharType="end"/>
        </w:r>
      </w:hyperlink>
    </w:p>
    <w:p w:rsidR="00AD776B" w:rsidRDefault="00AD776B">
      <w:r>
        <w:rPr>
          <w:b/>
          <w:bCs/>
        </w:rPr>
        <w:fldChar w:fldCharType="end"/>
      </w:r>
    </w:p>
    <w:p w:rsidR="00320933" w:rsidRDefault="00320933" w:rsidP="00542535">
      <w:pPr>
        <w:pStyle w:val="berschrift1"/>
        <w:sectPr w:rsidR="00320933" w:rsidSect="00320933">
          <w:footerReference w:type="default" r:id="rId16"/>
          <w:pgSz w:w="11906" w:h="16838" w:code="9"/>
          <w:pgMar w:top="1418" w:right="1985" w:bottom="1134" w:left="1418" w:header="567" w:footer="709" w:gutter="0"/>
          <w:pgNumType w:fmt="upperRoman" w:start="1"/>
          <w:cols w:space="708"/>
          <w:docGrid w:linePitch="360"/>
        </w:sectPr>
      </w:pPr>
    </w:p>
    <w:p w:rsidR="00ED4BAA" w:rsidRPr="00542535" w:rsidRDefault="0032720F" w:rsidP="00542535">
      <w:pPr>
        <w:pStyle w:val="berschrift1"/>
      </w:pPr>
      <w:bookmarkStart w:id="2" w:name="_Toc519587140"/>
      <w:r>
        <w:lastRenderedPageBreak/>
        <w:t>Überschrift Ebene 1 (= Formatvorlage "</w:t>
      </w:r>
      <w:r w:rsidR="00F54009">
        <w:t>Überschrift 1</w:t>
      </w:r>
      <w:r>
        <w:t>")</w:t>
      </w:r>
      <w:bookmarkEnd w:id="2"/>
    </w:p>
    <w:p w:rsidR="00ED4BAA" w:rsidRDefault="0032720F" w:rsidP="00ED4BAA">
      <w:r>
        <w:t>Dieser Absatz mit  Fließtext ist mit der Formatvorlage "Standard" formatiert.</w:t>
      </w:r>
      <w:r w:rsidR="00FB56EF">
        <w:rPr>
          <w:rStyle w:val="Funotenzeichen"/>
        </w:rPr>
        <w:footnoteReference w:id="1"/>
      </w:r>
      <w:r>
        <w:t xml:space="preserve"> Dieser Absatz mit  Fließtext ist mit der Formatvorlage "Standard" formatiert. Dieser Absatz mit  Fließtext ist mit der Formatvorlage "Standard" formatiert.</w:t>
      </w:r>
      <w:r w:rsidRPr="0032720F">
        <w:t xml:space="preserve"> </w:t>
      </w:r>
      <w:r>
        <w:t>Dieser Absatz mit  Flie</w:t>
      </w:r>
      <w:r>
        <w:t>ß</w:t>
      </w:r>
      <w:r>
        <w:t>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w:t>
      </w:r>
      <w:r>
        <w:t>r</w:t>
      </w:r>
      <w:r>
        <w:t>matvorlage "Standard" formatiert.</w:t>
      </w:r>
      <w:r w:rsidRPr="0032720F">
        <w:t xml:space="preserve"> </w:t>
      </w:r>
      <w:r>
        <w:t>Dieser Absatz mit  Fließtext ist mit der Formatvorl</w:t>
      </w:r>
      <w:r>
        <w:t>a</w:t>
      </w:r>
      <w:r>
        <w:t>ge "Standard" formatiert.</w:t>
      </w:r>
    </w:p>
    <w:p w:rsidR="00ED4BAA" w:rsidRPr="00ED4BAA" w:rsidRDefault="00F54009" w:rsidP="0032720F">
      <w:pPr>
        <w:pStyle w:val="berschrift2"/>
      </w:pPr>
      <w:bookmarkStart w:id="3" w:name="_Toc519587141"/>
      <w:r>
        <w:t xml:space="preserve">Überschrift </w:t>
      </w:r>
      <w:r w:rsidR="0032720F">
        <w:t xml:space="preserve">Ebene </w:t>
      </w:r>
      <w:r>
        <w:t>2</w:t>
      </w:r>
      <w:r w:rsidR="0032720F">
        <w:t xml:space="preserve"> </w:t>
      </w:r>
      <w:r w:rsidR="0032720F" w:rsidRPr="0032720F">
        <w:t xml:space="preserve">(= Formatvorlage "Überschrift </w:t>
      </w:r>
      <w:r w:rsidR="0032720F">
        <w:t>2</w:t>
      </w:r>
      <w:r w:rsidR="0032720F" w:rsidRPr="0032720F">
        <w:t>")</w:t>
      </w:r>
      <w:bookmarkEnd w:id="3"/>
    </w:p>
    <w:p w:rsidR="0032720F" w:rsidRDefault="0032720F" w:rsidP="00ED4BAA">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542535" w:rsidRDefault="0032720F" w:rsidP="00ED4BAA">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w:t>
      </w:r>
      <w:r>
        <w:t>ß</w:t>
      </w:r>
      <w:r>
        <w:t>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w:t>
      </w:r>
      <w:r>
        <w:t>r</w:t>
      </w:r>
      <w:r>
        <w:t>matvorlage "Standard" formatiert.</w:t>
      </w:r>
      <w:r w:rsidR="00FB56EF">
        <w:rPr>
          <w:rStyle w:val="Funotenzeichen"/>
        </w:rPr>
        <w:footnoteReference w:id="2"/>
      </w:r>
    </w:p>
    <w:p w:rsidR="00542535" w:rsidRDefault="00F54009" w:rsidP="00542535">
      <w:pPr>
        <w:pStyle w:val="berschrift3"/>
      </w:pPr>
      <w:bookmarkStart w:id="4" w:name="_Toc519587142"/>
      <w:r>
        <w:t xml:space="preserve">Überschrift </w:t>
      </w:r>
      <w:r w:rsidR="00993D6B">
        <w:t xml:space="preserve">Ebene </w:t>
      </w:r>
      <w:r>
        <w:t>3</w:t>
      </w:r>
      <w:r w:rsidR="00993D6B">
        <w:t xml:space="preserve"> </w:t>
      </w:r>
      <w:r w:rsidR="0032720F">
        <w:t>(= Formatvorlage "Überschrift 3")</w:t>
      </w:r>
      <w:bookmarkEnd w:id="4"/>
    </w:p>
    <w:p w:rsidR="00993D6B" w:rsidRDefault="00993D6B" w:rsidP="00993D6B">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993D6B" w:rsidRDefault="00993D6B" w:rsidP="00993D6B">
      <w:r>
        <w:lastRenderedPageBreak/>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30F3B" w:rsidRDefault="00993D6B" w:rsidP="00F30F3B">
      <w:pPr>
        <w:pStyle w:val="berschrift3"/>
      </w:pPr>
      <w:bookmarkStart w:id="5" w:name="_Toc519587143"/>
      <w:r>
        <w:t>Überschrift Ebene 3 (= Formatvorlage "Überschrift 3")</w:t>
      </w:r>
      <w:bookmarkEnd w:id="5"/>
    </w:p>
    <w:p w:rsidR="00306E4B" w:rsidRDefault="00993D6B" w:rsidP="00ED4BAA">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002C2817">
        <w:rPr>
          <w:rStyle w:val="Funotenzeichen"/>
        </w:rPr>
        <w:footnoteReference w:id="3"/>
      </w:r>
    </w:p>
    <w:p w:rsidR="00306E4B" w:rsidRPr="00454484" w:rsidRDefault="00306E4B" w:rsidP="00454484">
      <w:pPr>
        <w:pStyle w:val="Zitat"/>
      </w:pPr>
      <w:r w:rsidRPr="00454484">
        <w:t>"</w:t>
      </w:r>
      <w:r w:rsidR="00993D6B" w:rsidRPr="00454484">
        <w:t>Dieses längere Zitat ist mit der Formatvorlage 'Zitat' formatiert. Dieses längere Zitat ist mit der Formatvorlage 'Zitat' formatiert. Dieses längere Zitat ist mit der Formatvorlage 'Zitat' formatiert. Dieses längere Zitat ist mit der Formatvorlage 'Zitat' formatiert.</w:t>
      </w:r>
      <w:r w:rsidRPr="00454484">
        <w:t>"</w:t>
      </w:r>
      <w:r w:rsidR="00ED4BAA" w:rsidRPr="00454484">
        <w:t xml:space="preserve"> </w:t>
      </w:r>
      <w:r w:rsidRPr="00454484">
        <w:t>(Musterfrau 2018: 3)</w:t>
      </w:r>
    </w:p>
    <w:p w:rsidR="00993D6B" w:rsidRDefault="00993D6B" w:rsidP="00993D6B">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B1530" w:rsidRDefault="00896609" w:rsidP="00454484">
      <w:r>
        <w:t>[Hier könnte eine Abbildung stehen]</w:t>
      </w:r>
    </w:p>
    <w:p w:rsidR="00A060B4" w:rsidRPr="00A060B4" w:rsidRDefault="00A060B4" w:rsidP="00A060B4">
      <w:pPr>
        <w:pStyle w:val="BeschriftungAbboderTab"/>
      </w:pPr>
      <w:r w:rsidRPr="00A060B4">
        <w:t xml:space="preserve">Abbildung </w:t>
      </w:r>
      <w:r w:rsidR="00A507AA">
        <w:fldChar w:fldCharType="begin"/>
      </w:r>
      <w:r w:rsidR="00A507AA">
        <w:instrText xml:space="preserve"> SEQ Abbildung \* ARABIC </w:instrText>
      </w:r>
      <w:r w:rsidR="00A507AA">
        <w:fldChar w:fldCharType="separate"/>
      </w:r>
      <w:r w:rsidR="0058335B">
        <w:rPr>
          <w:noProof/>
        </w:rPr>
        <w:t>1</w:t>
      </w:r>
      <w:r w:rsidR="00A507AA">
        <w:rPr>
          <w:noProof/>
        </w:rPr>
        <w:fldChar w:fldCharType="end"/>
      </w:r>
      <w:r w:rsidR="00896609">
        <w:t xml:space="preserve">: </w:t>
      </w:r>
      <w:r w:rsidRPr="00A060B4">
        <w:t>Dies ist eine Abbildungsbeschriftung</w:t>
      </w:r>
      <w:r w:rsidR="00EE530B">
        <w:t xml:space="preserve"> (Word: "Ve</w:t>
      </w:r>
      <w:r w:rsidR="00EE530B">
        <w:t>r</w:t>
      </w:r>
      <w:r w:rsidR="00EE530B">
        <w:t>weise"/"Beschriftung einfügen")</w:t>
      </w:r>
      <w:r w:rsidRPr="00A060B4">
        <w:t>, die unter Abbildungen steht und Abbildungsve</w:t>
      </w:r>
      <w:r w:rsidRPr="00A060B4">
        <w:t>r</w:t>
      </w:r>
      <w:r w:rsidRPr="00A060B4">
        <w:t>zeichnisse zu erstellen erlaubt.</w:t>
      </w:r>
      <w:r w:rsidR="005755CD">
        <w:t xml:space="preserve"> Formatvorlage: "Beschriftung"</w:t>
      </w:r>
      <w:r w:rsidR="00896609">
        <w:t>.</w:t>
      </w:r>
    </w:p>
    <w:p w:rsidR="00A060B4" w:rsidRDefault="00A060B4" w:rsidP="00A060B4">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896609" w:rsidRDefault="00896609" w:rsidP="00896609">
      <w:r>
        <w:t xml:space="preserve">[Hier könnte eine Tabelle stehen.] </w:t>
      </w:r>
    </w:p>
    <w:p w:rsidR="00A060B4" w:rsidRPr="00A060B4" w:rsidRDefault="00A060B4" w:rsidP="00A060B4">
      <w:pPr>
        <w:pStyle w:val="BeschriftungAbboderTab"/>
      </w:pPr>
      <w:r w:rsidRPr="00A060B4">
        <w:t xml:space="preserve">Tabelle </w:t>
      </w:r>
      <w:r w:rsidR="00A507AA">
        <w:fldChar w:fldCharType="begin"/>
      </w:r>
      <w:r w:rsidR="00A507AA">
        <w:instrText xml:space="preserve"> SEQ Tabelle \* ARABIC </w:instrText>
      </w:r>
      <w:r w:rsidR="00A507AA">
        <w:fldChar w:fldCharType="separate"/>
      </w:r>
      <w:r w:rsidR="0058335B">
        <w:rPr>
          <w:noProof/>
        </w:rPr>
        <w:t>1</w:t>
      </w:r>
      <w:r w:rsidR="00A507AA">
        <w:rPr>
          <w:noProof/>
        </w:rPr>
        <w:fldChar w:fldCharType="end"/>
      </w:r>
      <w:r w:rsidRPr="00A060B4">
        <w:t>: Dies ist eine Tabellenbeschriftung</w:t>
      </w:r>
      <w:r w:rsidR="00EE530B">
        <w:t xml:space="preserve"> (Word: "Verweise"/"Beschriftung einfügen")</w:t>
      </w:r>
      <w:r w:rsidRPr="00A060B4">
        <w:t>, die unter Abbildungen steht und Tabellenverzeichnisse zu erstellen erlaubt.</w:t>
      </w:r>
      <w:r w:rsidR="00896609">
        <w:t xml:space="preserve"> Formatvorlage: "Beschriftung".</w:t>
      </w:r>
    </w:p>
    <w:p w:rsidR="00C8398B" w:rsidRDefault="00C8398B" w:rsidP="00C8398B">
      <w:r>
        <w:lastRenderedPageBreak/>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5D0CA8" w:rsidRDefault="00332FF5" w:rsidP="00332FF5">
      <w:pPr>
        <w:pStyle w:val="berschrift2"/>
      </w:pPr>
      <w:bookmarkStart w:id="6" w:name="_Toc519587144"/>
      <w:r>
        <w:t xml:space="preserve">Überschrift Ebene 2 </w:t>
      </w:r>
      <w:r w:rsidRPr="0032720F">
        <w:t xml:space="preserve">(= Formatvorlage "Überschrift </w:t>
      </w:r>
      <w:r>
        <w:t>2</w:t>
      </w:r>
      <w:r w:rsidRPr="0032720F">
        <w:t>")</w:t>
      </w:r>
      <w:bookmarkEnd w:id="6"/>
    </w:p>
    <w:p w:rsidR="005D0CA8" w:rsidRDefault="001D603F" w:rsidP="00993D6B">
      <w:r>
        <w:t>Dieser A</w:t>
      </w:r>
      <w:r w:rsidRPr="00C67E33">
        <w:t>bsatz</w:t>
      </w:r>
      <w:r>
        <w:t xml:space="preserve">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1D603F" w:rsidRDefault="001D603F" w:rsidP="00484324">
      <w:pPr>
        <w:pStyle w:val="Aufzhlung1"/>
      </w:pPr>
      <w:r>
        <w:t xml:space="preserve">Dies ist Ebene 1 von Aufzählungen, </w:t>
      </w:r>
      <w:r w:rsidR="00484324">
        <w:t xml:space="preserve">mit </w:t>
      </w:r>
      <w:r w:rsidR="00EE530B">
        <w:t>Formatvorlage "Aufzählung 1"</w:t>
      </w:r>
      <w:r w:rsidR="00484324">
        <w:t xml:space="preserve"> form</w:t>
      </w:r>
      <w:r w:rsidR="00484324">
        <w:t>a</w:t>
      </w:r>
      <w:r w:rsidR="00484324">
        <w:t xml:space="preserve">tiert. Dies ist Ebene 1 von Aufzählungen, mit Formatvorlage "Aufzählung 1" formatiert. </w:t>
      </w:r>
    </w:p>
    <w:p w:rsidR="001D603F" w:rsidRDefault="00484324" w:rsidP="00C67E33">
      <w:pPr>
        <w:numPr>
          <w:ilvl w:val="0"/>
          <w:numId w:val="21"/>
        </w:numPr>
      </w:pPr>
      <w:r>
        <w:t>Dies ist Ebene 1 von Aufzählungen, mit Formatvorlage "Aufzählung 1" form</w:t>
      </w:r>
      <w:r>
        <w:t>a</w:t>
      </w:r>
      <w:r>
        <w:t>tiert. Dies ist Ebene 1 von Aufzählungen, mit Formatvorlage "Aufzählung 1" formatiert.</w:t>
      </w:r>
    </w:p>
    <w:p w:rsidR="00484324" w:rsidRDefault="00484324" w:rsidP="00484324">
      <w:pPr>
        <w:pStyle w:val="Aufzhlung2"/>
      </w:pPr>
      <w:r>
        <w:t>Dies ist Ebene 2 von Aufzählungen, mit Formatvorlage "Aufzählung 2" fo</w:t>
      </w:r>
      <w:r>
        <w:t>r</w:t>
      </w:r>
      <w:r>
        <w:t xml:space="preserve">matiert. Dies ist Ebene 2 von Aufzählungen, mit Formatvorlage "Aufzählung 2" formatiert. </w:t>
      </w:r>
    </w:p>
    <w:p w:rsidR="00F94EE5" w:rsidRDefault="00484324" w:rsidP="0036205A">
      <w:pPr>
        <w:pStyle w:val="Aufzhlung2"/>
      </w:pPr>
      <w:r>
        <w:t>Dies ist Ebene 2 von Aufzählungen, mit Formatvorlage "Aufzählung 2" fo</w:t>
      </w:r>
      <w:r>
        <w:t>r</w:t>
      </w:r>
      <w:r>
        <w:t>matiert. Dies ist Ebene 2 von Aufzählungen, mit Formatvorlage "Aufzählung 2" formatiert.</w:t>
      </w:r>
      <w:r w:rsidR="00F94EE5">
        <w:t xml:space="preserve"> </w:t>
      </w:r>
    </w:p>
    <w:p w:rsidR="00F94EE5" w:rsidRDefault="00F94EE5" w:rsidP="00F94EE5">
      <w:r>
        <w:t>Dieser A</w:t>
      </w:r>
      <w:r w:rsidRPr="00C67E33">
        <w:t>bsatz</w:t>
      </w:r>
      <w:r>
        <w:t xml:space="preserve">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30F3B" w:rsidRPr="00542535" w:rsidRDefault="00993D6B" w:rsidP="00F30F3B">
      <w:pPr>
        <w:pStyle w:val="berschrift1"/>
      </w:pPr>
      <w:bookmarkStart w:id="7" w:name="_Toc519587145"/>
      <w:r>
        <w:lastRenderedPageBreak/>
        <w:t>Überschrift Ebene 1 (= Formatvorlage "Überschrift 1")</w:t>
      </w:r>
      <w:bookmarkEnd w:id="7"/>
    </w:p>
    <w:p w:rsidR="001D603F" w:rsidRDefault="001D603F" w:rsidP="001D603F">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30F3B" w:rsidRDefault="00F30F3B" w:rsidP="00ED4BAA"/>
    <w:p w:rsidR="00D4091E" w:rsidRDefault="00D4091E" w:rsidP="00D4091E">
      <w:pPr>
        <w:pStyle w:val="Literaturverzeichnisberschrift"/>
      </w:pPr>
      <w:bookmarkStart w:id="8" w:name="_Toc519587146"/>
      <w:r>
        <w:lastRenderedPageBreak/>
        <w:t>Literaturverzeichnis</w:t>
      </w:r>
      <w:bookmarkEnd w:id="8"/>
    </w:p>
    <w:p w:rsidR="001F5AF0" w:rsidRPr="00ED4BAA" w:rsidRDefault="001F5AF0" w:rsidP="001F5AF0">
      <w:pPr>
        <w:pStyle w:val="Literaturverzeichniseintrag"/>
      </w:pPr>
      <w:r>
        <w:t>Maximilian Musterfrau (2018): Wissenschaftlich Arbeiten und Schreiben. Wolfenbü</w:t>
      </w:r>
      <w:r>
        <w:t>t</w:t>
      </w:r>
      <w:r>
        <w:t xml:space="preserve">tel: </w:t>
      </w:r>
      <w:proofErr w:type="spellStart"/>
      <w:r>
        <w:t>Ostfalia</w:t>
      </w:r>
      <w:proofErr w:type="spellEnd"/>
      <w:r>
        <w:t xml:space="preserve">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 xml:space="preserve">tel: </w:t>
      </w:r>
      <w:proofErr w:type="spellStart"/>
      <w:r>
        <w:t>Ostfalia</w:t>
      </w:r>
      <w:proofErr w:type="spellEnd"/>
      <w:r>
        <w:t xml:space="preserve">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 xml:space="preserve">tel: </w:t>
      </w:r>
      <w:proofErr w:type="spellStart"/>
      <w:r>
        <w:t>Ostfalia</w:t>
      </w:r>
      <w:proofErr w:type="spellEnd"/>
      <w:r>
        <w:t xml:space="preserve">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 xml:space="preserve">tel: </w:t>
      </w:r>
      <w:proofErr w:type="spellStart"/>
      <w:r>
        <w:t>Ostfalia</w:t>
      </w:r>
      <w:proofErr w:type="spellEnd"/>
      <w:r>
        <w:t xml:space="preserve">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 xml:space="preserve">tel: </w:t>
      </w:r>
      <w:proofErr w:type="spellStart"/>
      <w:r>
        <w:t>Ostfalia</w:t>
      </w:r>
      <w:proofErr w:type="spellEnd"/>
      <w:r>
        <w:t xml:space="preserve">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 xml:space="preserve">tel: </w:t>
      </w:r>
      <w:proofErr w:type="spellStart"/>
      <w:r>
        <w:t>Ostfalia</w:t>
      </w:r>
      <w:proofErr w:type="spellEnd"/>
      <w:r>
        <w:t xml:space="preserve"> Hochschule (Manuskript).</w:t>
      </w:r>
    </w:p>
    <w:p w:rsidR="00EB7D26" w:rsidRDefault="00EB7D26" w:rsidP="00305370">
      <w:pPr>
        <w:pStyle w:val="Literaturverzeichnisberschrift"/>
      </w:pPr>
      <w:bookmarkStart w:id="9" w:name="_Toc519587147"/>
      <w:r>
        <w:lastRenderedPageBreak/>
        <w:t>Eidesstattliche Erklärung</w:t>
      </w:r>
      <w:bookmarkEnd w:id="0"/>
      <w:bookmarkEnd w:id="9"/>
    </w:p>
    <w:p w:rsidR="00EB7D26" w:rsidRPr="00964742" w:rsidRDefault="00EB7D26" w:rsidP="00ED223B">
      <w:pPr>
        <w:spacing w:line="276" w:lineRule="auto"/>
        <w:jc w:val="left"/>
        <w:rPr>
          <w:rFonts w:cs="Arial"/>
          <w:szCs w:val="20"/>
        </w:rPr>
      </w:pPr>
    </w:p>
    <w:p w:rsidR="00EB7D26" w:rsidRPr="00211DED" w:rsidRDefault="00EB7D26" w:rsidP="00AD776B">
      <w:r w:rsidRPr="00211DED">
        <w:t>Hiermit versichere ich eidesstattlich, dass ich die vorliegende Arbeit selbständig ve</w:t>
      </w:r>
      <w:r w:rsidRPr="00211DED">
        <w:t>r</w:t>
      </w:r>
      <w:r w:rsidRPr="00211DED">
        <w:t>fasst und keine anderen als die angegebenen Quellen und Hilfsmittel benutzt habe. Die aus fremden Quellen direkt oder indirekt übernommenen Gedanken sind als solche kenntlich gemacht.</w:t>
      </w:r>
    </w:p>
    <w:p w:rsidR="00EB7D26" w:rsidRPr="00211DED" w:rsidRDefault="0056082D" w:rsidP="00AD776B">
      <w:r>
        <w:t>Die Arbeit war</w:t>
      </w:r>
      <w:r w:rsidR="00EB7D26" w:rsidRPr="00211DED">
        <w:t xml:space="preserve"> bisher </w:t>
      </w:r>
      <w:r w:rsidR="00D572EE" w:rsidRPr="00211DED">
        <w:t>in gleicher oder ähnlicher Fassung noch nicht Bestandteil einer Studien- oder Prüfungsleistung</w:t>
      </w:r>
      <w:r w:rsidR="00EB7D26" w:rsidRPr="00211DED">
        <w:t>.</w:t>
      </w:r>
    </w:p>
    <w:p w:rsidR="00EB7D26" w:rsidRPr="00211DED" w:rsidRDefault="00EB7D26" w:rsidP="00ED223B">
      <w:pPr>
        <w:spacing w:line="276" w:lineRule="auto"/>
        <w:jc w:val="left"/>
        <w:rPr>
          <w:rFonts w:cs="Arial"/>
          <w:sz w:val="22"/>
        </w:rPr>
      </w:pPr>
    </w:p>
    <w:p w:rsidR="004E1DF7" w:rsidRPr="00211DED" w:rsidRDefault="004E1DF7" w:rsidP="00ED223B">
      <w:pPr>
        <w:spacing w:line="276" w:lineRule="auto"/>
        <w:jc w:val="left"/>
        <w:rPr>
          <w:rFonts w:cs="Arial"/>
          <w:sz w:val="22"/>
        </w:rPr>
      </w:pPr>
    </w:p>
    <w:p w:rsidR="004E1DF7" w:rsidRPr="00211DED" w:rsidRDefault="00211DED" w:rsidP="00ED223B">
      <w:pPr>
        <w:spacing w:line="276" w:lineRule="auto"/>
        <w:jc w:val="left"/>
        <w:rPr>
          <w:rFonts w:cs="Arial"/>
          <w:sz w:val="22"/>
        </w:rPr>
      </w:pPr>
      <w:r>
        <w:rPr>
          <w:rFonts w:cs="Arial"/>
          <w:sz w:val="22"/>
        </w:rPr>
        <w:t>______________________</w:t>
      </w:r>
      <w:r w:rsidR="004E1DF7" w:rsidRPr="00211DED">
        <w:rPr>
          <w:rFonts w:cs="Arial"/>
          <w:sz w:val="22"/>
        </w:rPr>
        <w:t xml:space="preserve">                         __________________________</w:t>
      </w:r>
    </w:p>
    <w:p w:rsidR="00EB7D26" w:rsidRPr="00211DED" w:rsidRDefault="00EB7D26" w:rsidP="00AD776B">
      <w:r w:rsidRPr="00211DED">
        <w:t>Ort, Datum</w:t>
      </w:r>
      <w:r w:rsidRPr="00211DED">
        <w:tab/>
      </w:r>
      <w:r w:rsidRPr="00211DED">
        <w:tab/>
      </w:r>
      <w:r w:rsidRPr="00211DED">
        <w:tab/>
      </w:r>
      <w:r w:rsidRPr="00211DED">
        <w:tab/>
      </w:r>
      <w:r w:rsidRPr="00211DED">
        <w:tab/>
      </w:r>
      <w:r w:rsidRPr="00211DED">
        <w:tab/>
        <w:t>Unterschrift</w:t>
      </w:r>
    </w:p>
    <w:p w:rsidR="00EB7D26" w:rsidRPr="007332AD" w:rsidRDefault="00EB7D26" w:rsidP="00ED223B">
      <w:pPr>
        <w:spacing w:line="276" w:lineRule="auto"/>
        <w:rPr>
          <w:b/>
          <w:szCs w:val="20"/>
        </w:rPr>
      </w:pPr>
    </w:p>
    <w:p w:rsidR="00EB7D26" w:rsidRDefault="00EB7D26"/>
    <w:sectPr w:rsidR="00EB7D26" w:rsidSect="00542535">
      <w:pgSz w:w="11906" w:h="16838" w:code="9"/>
      <w:pgMar w:top="1418" w:right="1985" w:bottom="1134"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7AA" w:rsidRDefault="00A507AA">
      <w:pPr>
        <w:spacing w:after="0" w:line="240" w:lineRule="auto"/>
      </w:pPr>
      <w:r>
        <w:separator/>
      </w:r>
    </w:p>
  </w:endnote>
  <w:endnote w:type="continuationSeparator" w:id="0">
    <w:p w:rsidR="00A507AA" w:rsidRDefault="00A5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C6" w:rsidRDefault="008C4EC6">
    <w:pPr>
      <w:pStyle w:val="Fuzeile"/>
      <w:jc w:val="right"/>
    </w:pPr>
    <w:r>
      <w:fldChar w:fldCharType="begin"/>
    </w:r>
    <w:r>
      <w:instrText>PAGE   \* MERGEFORMAT</w:instrText>
    </w:r>
    <w:r>
      <w:fldChar w:fldCharType="separate"/>
    </w:r>
    <w:r w:rsidR="007D5C0E">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7AA" w:rsidRDefault="00A507AA">
      <w:pPr>
        <w:spacing w:after="0" w:line="240" w:lineRule="auto"/>
      </w:pPr>
      <w:r>
        <w:separator/>
      </w:r>
    </w:p>
  </w:footnote>
  <w:footnote w:type="continuationSeparator" w:id="0">
    <w:p w:rsidR="00A507AA" w:rsidRDefault="00A507AA">
      <w:pPr>
        <w:spacing w:after="0" w:line="240" w:lineRule="auto"/>
      </w:pPr>
      <w:r>
        <w:continuationSeparator/>
      </w:r>
    </w:p>
  </w:footnote>
  <w:footnote w:id="1">
    <w:p w:rsidR="00FB56EF" w:rsidRPr="002C2817" w:rsidRDefault="00FB56EF">
      <w:pPr>
        <w:pStyle w:val="Funotentext"/>
      </w:pPr>
      <w:r>
        <w:rPr>
          <w:rStyle w:val="Funotenzeichen"/>
        </w:rPr>
        <w:footnoteRef/>
      </w:r>
      <w:r>
        <w:t xml:space="preserve"> Dies ist eine Fußnote</w:t>
      </w:r>
      <w:r w:rsidR="00993D6B">
        <w:t xml:space="preserve"> – sie wird als "Fußnotentext" formatiert</w:t>
      </w:r>
      <w:r>
        <w:t>.</w:t>
      </w:r>
      <w:r w:rsidR="00993D6B">
        <w:t xml:space="preserve"> Dies ist eine Fußnote – sie wird als "Fu</w:t>
      </w:r>
      <w:r w:rsidR="00993D6B">
        <w:t>ß</w:t>
      </w:r>
      <w:r w:rsidR="00993D6B">
        <w:t>notentext" formatiert. 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p>
  </w:footnote>
  <w:footnote w:id="2">
    <w:p w:rsidR="00FB56EF" w:rsidRDefault="00FB56EF">
      <w:pPr>
        <w:pStyle w:val="Funotentext"/>
      </w:pPr>
      <w:r>
        <w:rPr>
          <w:rStyle w:val="Funotenzeichen"/>
        </w:rPr>
        <w:footnoteRef/>
      </w:r>
      <w:r w:rsidR="001F076B">
        <w:t xml:space="preserve"> </w:t>
      </w:r>
      <w:r w:rsidR="00993D6B">
        <w:t>Dies ist eine Fußnote – sie wird als "Fußnotentext" formatiert.</w:t>
      </w:r>
      <w:r w:rsidR="00993D6B" w:rsidRPr="00993D6B">
        <w:t xml:space="preserve"> </w:t>
      </w:r>
      <w:r w:rsidR="00993D6B">
        <w:t>Dies ist eine Fußnote – sie wird als "Fu</w:t>
      </w:r>
      <w:r w:rsidR="00993D6B">
        <w:t>ß</w:t>
      </w:r>
      <w:r w:rsidR="00993D6B">
        <w:t>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p>
  </w:footnote>
  <w:footnote w:id="3">
    <w:p w:rsidR="002C2817" w:rsidRDefault="002C2817">
      <w:pPr>
        <w:pStyle w:val="Funotentext"/>
      </w:pPr>
      <w:r>
        <w:rPr>
          <w:rStyle w:val="Funotenzeichen"/>
        </w:rPr>
        <w:footnoteRef/>
      </w:r>
      <w:r w:rsidR="001F076B">
        <w:t xml:space="preserve"> </w:t>
      </w:r>
      <w:r w:rsidR="00993D6B">
        <w:t>Dies ist eine Fußnote – sie wird als "Fußnotentext" formatiert.</w:t>
      </w:r>
      <w:r w:rsidR="00993D6B" w:rsidRPr="00993D6B">
        <w:t xml:space="preserve"> </w:t>
      </w:r>
      <w:r w:rsidR="00993D6B">
        <w:t>Dies ist eine Fußnote – sie wird als "Fu</w:t>
      </w:r>
      <w:r w:rsidR="00993D6B">
        <w:t>ß</w:t>
      </w:r>
      <w:r w:rsidR="00993D6B">
        <w:t>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ED" w:rsidRPr="00EB7D26" w:rsidRDefault="00211DED" w:rsidP="00EB7D26">
    <w:pPr>
      <w:pStyle w:val="Kopfzeile"/>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9C4ACA"/>
    <w:lvl w:ilvl="0">
      <w:start w:val="1"/>
      <w:numFmt w:val="decimal"/>
      <w:lvlText w:val="%1."/>
      <w:lvlJc w:val="left"/>
      <w:pPr>
        <w:tabs>
          <w:tab w:val="num" w:pos="1492"/>
        </w:tabs>
        <w:ind w:left="1492" w:hanging="360"/>
      </w:pPr>
    </w:lvl>
  </w:abstractNum>
  <w:abstractNum w:abstractNumId="1">
    <w:nsid w:val="FFFFFF7D"/>
    <w:multiLevelType w:val="singleLevel"/>
    <w:tmpl w:val="3E269E60"/>
    <w:lvl w:ilvl="0">
      <w:start w:val="1"/>
      <w:numFmt w:val="decimal"/>
      <w:lvlText w:val="%1."/>
      <w:lvlJc w:val="left"/>
      <w:pPr>
        <w:tabs>
          <w:tab w:val="num" w:pos="1209"/>
        </w:tabs>
        <w:ind w:left="1209" w:hanging="360"/>
      </w:pPr>
    </w:lvl>
  </w:abstractNum>
  <w:abstractNum w:abstractNumId="2">
    <w:nsid w:val="FFFFFF7E"/>
    <w:multiLevelType w:val="singleLevel"/>
    <w:tmpl w:val="4860D7F4"/>
    <w:lvl w:ilvl="0">
      <w:start w:val="1"/>
      <w:numFmt w:val="decimal"/>
      <w:lvlText w:val="%1."/>
      <w:lvlJc w:val="left"/>
      <w:pPr>
        <w:tabs>
          <w:tab w:val="num" w:pos="926"/>
        </w:tabs>
        <w:ind w:left="926" w:hanging="360"/>
      </w:pPr>
    </w:lvl>
  </w:abstractNum>
  <w:abstractNum w:abstractNumId="3">
    <w:nsid w:val="FFFFFF7F"/>
    <w:multiLevelType w:val="singleLevel"/>
    <w:tmpl w:val="90B4ECCE"/>
    <w:lvl w:ilvl="0">
      <w:start w:val="1"/>
      <w:numFmt w:val="decimal"/>
      <w:lvlText w:val="%1."/>
      <w:lvlJc w:val="left"/>
      <w:pPr>
        <w:tabs>
          <w:tab w:val="num" w:pos="643"/>
        </w:tabs>
        <w:ind w:left="643" w:hanging="360"/>
      </w:pPr>
    </w:lvl>
  </w:abstractNum>
  <w:abstractNum w:abstractNumId="4">
    <w:nsid w:val="FFFFFF80"/>
    <w:multiLevelType w:val="singleLevel"/>
    <w:tmpl w:val="CE820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8EF6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0AD5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B8B9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98ADCA"/>
    <w:lvl w:ilvl="0">
      <w:start w:val="1"/>
      <w:numFmt w:val="decimal"/>
      <w:lvlText w:val="%1."/>
      <w:lvlJc w:val="left"/>
      <w:pPr>
        <w:tabs>
          <w:tab w:val="num" w:pos="360"/>
        </w:tabs>
        <w:ind w:left="360" w:hanging="360"/>
      </w:pPr>
    </w:lvl>
  </w:abstractNum>
  <w:abstractNum w:abstractNumId="9">
    <w:nsid w:val="FFFFFF89"/>
    <w:multiLevelType w:val="singleLevel"/>
    <w:tmpl w:val="DFB85B72"/>
    <w:lvl w:ilvl="0">
      <w:start w:val="1"/>
      <w:numFmt w:val="bullet"/>
      <w:lvlText w:val=""/>
      <w:lvlJc w:val="left"/>
      <w:pPr>
        <w:tabs>
          <w:tab w:val="num" w:pos="360"/>
        </w:tabs>
        <w:ind w:left="360" w:hanging="360"/>
      </w:pPr>
      <w:rPr>
        <w:rFonts w:ascii="Symbol" w:hAnsi="Symbol" w:hint="default"/>
      </w:rPr>
    </w:lvl>
  </w:abstractNum>
  <w:abstractNum w:abstractNumId="10">
    <w:nsid w:val="076E48E8"/>
    <w:multiLevelType w:val="hybridMultilevel"/>
    <w:tmpl w:val="D3CCC4A0"/>
    <w:lvl w:ilvl="0" w:tplc="CC6CC18C">
      <w:start w:val="1"/>
      <w:numFmt w:val="bullet"/>
      <w:pStyle w:val="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83161FD"/>
    <w:multiLevelType w:val="hybridMultilevel"/>
    <w:tmpl w:val="C0A2919E"/>
    <w:lvl w:ilvl="0" w:tplc="EC922E9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FC52DA2"/>
    <w:multiLevelType w:val="hybridMultilevel"/>
    <w:tmpl w:val="A4F614A6"/>
    <w:lvl w:ilvl="0" w:tplc="0B0400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F860A3"/>
    <w:multiLevelType w:val="hybridMultilevel"/>
    <w:tmpl w:val="23A60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6487F5A"/>
    <w:multiLevelType w:val="multilevel"/>
    <w:tmpl w:val="9FF4CE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2CF6D0C"/>
    <w:multiLevelType w:val="hybridMultilevel"/>
    <w:tmpl w:val="4B58E024"/>
    <w:lvl w:ilvl="0" w:tplc="EC922E9E">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6">
    <w:nsid w:val="35245A85"/>
    <w:multiLevelType w:val="hybridMultilevel"/>
    <w:tmpl w:val="E54C41BA"/>
    <w:lvl w:ilvl="0" w:tplc="619C071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11372F"/>
    <w:multiLevelType w:val="hybridMultilevel"/>
    <w:tmpl w:val="A1FE37EE"/>
    <w:lvl w:ilvl="0" w:tplc="0B0400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B82F9C"/>
    <w:multiLevelType w:val="hybridMultilevel"/>
    <w:tmpl w:val="AFDAAAF2"/>
    <w:lvl w:ilvl="0" w:tplc="86BA17AC">
      <w:start w:val="1"/>
      <w:numFmt w:val="bullet"/>
      <w:pStyle w:val="Aufzhlung2"/>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6F2657B4"/>
    <w:multiLevelType w:val="hybridMultilevel"/>
    <w:tmpl w:val="DED2C218"/>
    <w:lvl w:ilvl="0" w:tplc="0B0400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356039"/>
    <w:multiLevelType w:val="multilevel"/>
    <w:tmpl w:val="7A7C70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764D3C63"/>
    <w:multiLevelType w:val="hybridMultilevel"/>
    <w:tmpl w:val="A75AC58A"/>
    <w:lvl w:ilvl="0" w:tplc="EC922E9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9A041A"/>
    <w:multiLevelType w:val="hybridMultilevel"/>
    <w:tmpl w:val="069C0D3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20"/>
  </w:num>
  <w:num w:numId="15">
    <w:abstractNumId w:val="11"/>
  </w:num>
  <w:num w:numId="16">
    <w:abstractNumId w:val="15"/>
  </w:num>
  <w:num w:numId="17">
    <w:abstractNumId w:val="17"/>
  </w:num>
  <w:num w:numId="18">
    <w:abstractNumId w:val="19"/>
  </w:num>
  <w:num w:numId="19">
    <w:abstractNumId w:val="12"/>
  </w:num>
  <w:num w:numId="20">
    <w:abstractNumId w:val="10"/>
  </w:num>
  <w:num w:numId="21">
    <w:abstractNumId w:val="21"/>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D26"/>
    <w:rsid w:val="000215E1"/>
    <w:rsid w:val="00023313"/>
    <w:rsid w:val="000266B0"/>
    <w:rsid w:val="00044780"/>
    <w:rsid w:val="00087A96"/>
    <w:rsid w:val="000A6AF9"/>
    <w:rsid w:val="000B28FA"/>
    <w:rsid w:val="001158BB"/>
    <w:rsid w:val="0012558D"/>
    <w:rsid w:val="001532EC"/>
    <w:rsid w:val="0019714D"/>
    <w:rsid w:val="001D104B"/>
    <w:rsid w:val="001D603F"/>
    <w:rsid w:val="001E4C3B"/>
    <w:rsid w:val="001E717D"/>
    <w:rsid w:val="001F076B"/>
    <w:rsid w:val="001F5AF0"/>
    <w:rsid w:val="00211DED"/>
    <w:rsid w:val="002550AE"/>
    <w:rsid w:val="002C1F31"/>
    <w:rsid w:val="002C2817"/>
    <w:rsid w:val="002E753B"/>
    <w:rsid w:val="00305370"/>
    <w:rsid w:val="00306E4B"/>
    <w:rsid w:val="003171DC"/>
    <w:rsid w:val="00320933"/>
    <w:rsid w:val="0032720F"/>
    <w:rsid w:val="00332FF5"/>
    <w:rsid w:val="0036205A"/>
    <w:rsid w:val="003703F2"/>
    <w:rsid w:val="003723CD"/>
    <w:rsid w:val="00377FEA"/>
    <w:rsid w:val="003A311A"/>
    <w:rsid w:val="003B103C"/>
    <w:rsid w:val="003B6957"/>
    <w:rsid w:val="004116CE"/>
    <w:rsid w:val="00415D1D"/>
    <w:rsid w:val="00454484"/>
    <w:rsid w:val="00484324"/>
    <w:rsid w:val="00486607"/>
    <w:rsid w:val="004B6500"/>
    <w:rsid w:val="004E1DF7"/>
    <w:rsid w:val="00514264"/>
    <w:rsid w:val="00542535"/>
    <w:rsid w:val="0056082D"/>
    <w:rsid w:val="00563420"/>
    <w:rsid w:val="005755CD"/>
    <w:rsid w:val="0058335B"/>
    <w:rsid w:val="005A2C67"/>
    <w:rsid w:val="005B4F0D"/>
    <w:rsid w:val="005D0CA8"/>
    <w:rsid w:val="00641E03"/>
    <w:rsid w:val="00682998"/>
    <w:rsid w:val="006E7AD0"/>
    <w:rsid w:val="006F1CC2"/>
    <w:rsid w:val="006F4DF7"/>
    <w:rsid w:val="00701E73"/>
    <w:rsid w:val="0072008B"/>
    <w:rsid w:val="00760322"/>
    <w:rsid w:val="00784E45"/>
    <w:rsid w:val="007A25B4"/>
    <w:rsid w:val="007D5C0E"/>
    <w:rsid w:val="007F7578"/>
    <w:rsid w:val="00820581"/>
    <w:rsid w:val="008429F0"/>
    <w:rsid w:val="008456EE"/>
    <w:rsid w:val="00854491"/>
    <w:rsid w:val="008826FD"/>
    <w:rsid w:val="00896609"/>
    <w:rsid w:val="008C4EC6"/>
    <w:rsid w:val="008F186A"/>
    <w:rsid w:val="0090360D"/>
    <w:rsid w:val="0094005E"/>
    <w:rsid w:val="00961FBA"/>
    <w:rsid w:val="00993CF7"/>
    <w:rsid w:val="00993D6B"/>
    <w:rsid w:val="00A060B4"/>
    <w:rsid w:val="00A1043C"/>
    <w:rsid w:val="00A168A8"/>
    <w:rsid w:val="00A3288A"/>
    <w:rsid w:val="00A46B66"/>
    <w:rsid w:val="00A507AA"/>
    <w:rsid w:val="00AD5849"/>
    <w:rsid w:val="00AD5C5B"/>
    <w:rsid w:val="00AD5E90"/>
    <w:rsid w:val="00AD776B"/>
    <w:rsid w:val="00AE4EBE"/>
    <w:rsid w:val="00B63E1E"/>
    <w:rsid w:val="00B66EC4"/>
    <w:rsid w:val="00B75A63"/>
    <w:rsid w:val="00C136C9"/>
    <w:rsid w:val="00C67E33"/>
    <w:rsid w:val="00C8398B"/>
    <w:rsid w:val="00C90568"/>
    <w:rsid w:val="00D15E31"/>
    <w:rsid w:val="00D4091E"/>
    <w:rsid w:val="00D572EE"/>
    <w:rsid w:val="00D8528B"/>
    <w:rsid w:val="00DF3189"/>
    <w:rsid w:val="00EA2D60"/>
    <w:rsid w:val="00EB7D26"/>
    <w:rsid w:val="00ED223B"/>
    <w:rsid w:val="00ED4BAA"/>
    <w:rsid w:val="00EE530B"/>
    <w:rsid w:val="00F0458A"/>
    <w:rsid w:val="00F30F3B"/>
    <w:rsid w:val="00F31FE4"/>
    <w:rsid w:val="00F54009"/>
    <w:rsid w:val="00F94EE5"/>
    <w:rsid w:val="00FB1530"/>
    <w:rsid w:val="00FB56EF"/>
    <w:rsid w:val="00FE0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Standard">
    <w:name w:val="Normal"/>
    <w:qFormat/>
    <w:rsid w:val="00C67E33"/>
    <w:pPr>
      <w:spacing w:after="240" w:line="360" w:lineRule="auto"/>
      <w:jc w:val="both"/>
    </w:pPr>
    <w:rPr>
      <w:rFonts w:eastAsia="Arial"/>
      <w:sz w:val="24"/>
      <w:szCs w:val="22"/>
      <w:lang w:eastAsia="en-US"/>
    </w:rPr>
  </w:style>
  <w:style w:type="paragraph" w:styleId="berschrift1">
    <w:name w:val="heading 1"/>
    <w:basedOn w:val="Standard"/>
    <w:next w:val="Standard"/>
    <w:link w:val="berschrift1Zchn"/>
    <w:qFormat/>
    <w:rsid w:val="00F54009"/>
    <w:pPr>
      <w:keepNext/>
      <w:keepLines/>
      <w:pageBreakBefore/>
      <w:numPr>
        <w:numId w:val="14"/>
      </w:numPr>
      <w:spacing w:before="480"/>
      <w:ind w:left="431" w:hanging="431"/>
      <w:outlineLvl w:val="0"/>
    </w:pPr>
    <w:rPr>
      <w:rFonts w:eastAsia="Times New Roman"/>
      <w:b/>
      <w:bCs/>
      <w:sz w:val="28"/>
      <w:szCs w:val="28"/>
    </w:rPr>
  </w:style>
  <w:style w:type="paragraph" w:styleId="berschrift2">
    <w:name w:val="heading 2"/>
    <w:basedOn w:val="berschrift1"/>
    <w:next w:val="Standard"/>
    <w:link w:val="berschrift2Zchn"/>
    <w:uiPriority w:val="9"/>
    <w:unhideWhenUsed/>
    <w:qFormat/>
    <w:rsid w:val="00AD776B"/>
    <w:pPr>
      <w:pageBreakBefore w:val="0"/>
      <w:numPr>
        <w:ilvl w:val="1"/>
      </w:numPr>
      <w:ind w:left="578" w:hanging="578"/>
      <w:outlineLvl w:val="1"/>
    </w:pPr>
    <w:rPr>
      <w:bCs w:val="0"/>
      <w:iCs/>
      <w:sz w:val="24"/>
    </w:rPr>
  </w:style>
  <w:style w:type="paragraph" w:styleId="berschrift3">
    <w:name w:val="heading 3"/>
    <w:basedOn w:val="berschrift2"/>
    <w:next w:val="Standard"/>
    <w:link w:val="berschrift3Zchn"/>
    <w:uiPriority w:val="9"/>
    <w:unhideWhenUsed/>
    <w:qFormat/>
    <w:rsid w:val="00F54009"/>
    <w:pPr>
      <w:numPr>
        <w:ilvl w:val="2"/>
      </w:numPr>
      <w:outlineLvl w:val="2"/>
    </w:pPr>
    <w:rPr>
      <w:b w:val="0"/>
      <w:bCs/>
      <w:i/>
      <w:szCs w:val="26"/>
    </w:rPr>
  </w:style>
  <w:style w:type="paragraph" w:styleId="berschrift4">
    <w:name w:val="heading 4"/>
    <w:basedOn w:val="Standard"/>
    <w:next w:val="Standard"/>
    <w:link w:val="berschrift4Zchn"/>
    <w:uiPriority w:val="9"/>
    <w:semiHidden/>
    <w:unhideWhenUsed/>
    <w:qFormat/>
    <w:rsid w:val="00542535"/>
    <w:pPr>
      <w:keepNext/>
      <w:numPr>
        <w:ilvl w:val="3"/>
        <w:numId w:val="14"/>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542535"/>
    <w:pPr>
      <w:numPr>
        <w:ilvl w:val="4"/>
        <w:numId w:val="14"/>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542535"/>
    <w:pPr>
      <w:numPr>
        <w:ilvl w:val="5"/>
        <w:numId w:val="14"/>
      </w:num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542535"/>
    <w:pPr>
      <w:numPr>
        <w:ilvl w:val="6"/>
        <w:numId w:val="14"/>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semiHidden/>
    <w:unhideWhenUsed/>
    <w:qFormat/>
    <w:rsid w:val="00542535"/>
    <w:pPr>
      <w:numPr>
        <w:ilvl w:val="7"/>
        <w:numId w:val="14"/>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semiHidden/>
    <w:unhideWhenUsed/>
    <w:qFormat/>
    <w:rsid w:val="00542535"/>
    <w:pPr>
      <w:numPr>
        <w:ilvl w:val="8"/>
        <w:numId w:val="14"/>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54009"/>
    <w:rPr>
      <w:b/>
      <w:bCs/>
      <w:sz w:val="28"/>
      <w:szCs w:val="28"/>
      <w:lang w:eastAsia="en-US"/>
    </w:rPr>
  </w:style>
  <w:style w:type="paragraph" w:styleId="Kopfzeile">
    <w:name w:val="header"/>
    <w:basedOn w:val="Standard"/>
    <w:unhideWhenUsed/>
    <w:rsid w:val="00EB7D26"/>
    <w:pPr>
      <w:tabs>
        <w:tab w:val="center" w:pos="4536"/>
        <w:tab w:val="right" w:pos="9072"/>
      </w:tabs>
      <w:spacing w:after="0" w:line="240" w:lineRule="auto"/>
      <w:jc w:val="center"/>
    </w:pPr>
  </w:style>
  <w:style w:type="paragraph" w:styleId="Fuzeile">
    <w:name w:val="footer"/>
    <w:basedOn w:val="Standard"/>
    <w:link w:val="FuzeileZchn"/>
    <w:uiPriority w:val="99"/>
    <w:unhideWhenUsed/>
    <w:rsid w:val="00EB7D26"/>
    <w:pPr>
      <w:tabs>
        <w:tab w:val="center" w:pos="4536"/>
        <w:tab w:val="right" w:pos="9072"/>
      </w:tabs>
      <w:spacing w:after="0" w:line="240" w:lineRule="auto"/>
    </w:pPr>
  </w:style>
  <w:style w:type="character" w:customStyle="1" w:styleId="berschrift2Zchn">
    <w:name w:val="Überschrift 2 Zchn"/>
    <w:link w:val="berschrift2"/>
    <w:uiPriority w:val="9"/>
    <w:rsid w:val="00AD776B"/>
    <w:rPr>
      <w:b/>
      <w:iCs/>
      <w:sz w:val="24"/>
      <w:szCs w:val="28"/>
      <w:lang w:eastAsia="en-US"/>
    </w:rPr>
  </w:style>
  <w:style w:type="character" w:customStyle="1" w:styleId="berschrift3Zchn">
    <w:name w:val="Überschrift 3 Zchn"/>
    <w:link w:val="berschrift3"/>
    <w:uiPriority w:val="9"/>
    <w:rsid w:val="00F54009"/>
    <w:rPr>
      <w:bCs/>
      <w:i/>
      <w:iCs/>
      <w:sz w:val="24"/>
      <w:szCs w:val="26"/>
      <w:lang w:eastAsia="en-US"/>
    </w:rPr>
  </w:style>
  <w:style w:type="character" w:customStyle="1" w:styleId="berschrift4Zchn">
    <w:name w:val="Überschrift 4 Zchn"/>
    <w:link w:val="berschrift4"/>
    <w:uiPriority w:val="9"/>
    <w:semiHidden/>
    <w:rsid w:val="0054253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sid w:val="0054253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sid w:val="00542535"/>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sid w:val="00542535"/>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542535"/>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542535"/>
    <w:rPr>
      <w:rFonts w:ascii="Cambria" w:eastAsia="Times New Roman" w:hAnsi="Cambria" w:cs="Times New Roman"/>
      <w:sz w:val="22"/>
      <w:szCs w:val="22"/>
      <w:lang w:eastAsia="en-US"/>
    </w:rPr>
  </w:style>
  <w:style w:type="character" w:customStyle="1" w:styleId="FuzeileZchn">
    <w:name w:val="Fußzeile Zchn"/>
    <w:link w:val="Fuzeile"/>
    <w:uiPriority w:val="99"/>
    <w:rsid w:val="00542535"/>
    <w:rPr>
      <w:rFonts w:eastAsia="Arial"/>
      <w:sz w:val="24"/>
      <w:szCs w:val="22"/>
      <w:lang w:eastAsia="en-US"/>
    </w:rPr>
  </w:style>
  <w:style w:type="paragraph" w:styleId="Inhaltsverzeichnisberschrift">
    <w:name w:val="TOC Heading"/>
    <w:basedOn w:val="berschrift1"/>
    <w:next w:val="Standard"/>
    <w:uiPriority w:val="39"/>
    <w:unhideWhenUsed/>
    <w:qFormat/>
    <w:rsid w:val="000215E1"/>
    <w:pPr>
      <w:pageBreakBefore w:val="0"/>
      <w:numPr>
        <w:numId w:val="0"/>
      </w:numPr>
      <w:spacing w:line="276" w:lineRule="auto"/>
      <w:jc w:val="left"/>
      <w:outlineLvl w:val="9"/>
    </w:pPr>
    <w:rPr>
      <w:lang w:eastAsia="de-DE"/>
    </w:rPr>
  </w:style>
  <w:style w:type="paragraph" w:styleId="Verzeichnis1">
    <w:name w:val="toc 1"/>
    <w:aliases w:val="Inhaltsverz. 1. Ebene"/>
    <w:basedOn w:val="Standard"/>
    <w:next w:val="Standard"/>
    <w:uiPriority w:val="39"/>
    <w:unhideWhenUsed/>
    <w:qFormat/>
    <w:rsid w:val="000215E1"/>
    <w:pPr>
      <w:tabs>
        <w:tab w:val="left" w:pos="440"/>
        <w:tab w:val="right" w:leader="dot" w:pos="8493"/>
      </w:tabs>
      <w:spacing w:before="480" w:after="120" w:line="320" w:lineRule="atLeast"/>
    </w:pPr>
    <w:rPr>
      <w:b/>
      <w:noProof/>
      <w:sz w:val="28"/>
    </w:rPr>
  </w:style>
  <w:style w:type="paragraph" w:styleId="Verzeichnis2">
    <w:name w:val="toc 2"/>
    <w:aliases w:val="Inhaltsverz. 2. Ebene"/>
    <w:basedOn w:val="Standard"/>
    <w:next w:val="Standard"/>
    <w:uiPriority w:val="39"/>
    <w:unhideWhenUsed/>
    <w:qFormat/>
    <w:rsid w:val="00F30F3B"/>
    <w:pPr>
      <w:tabs>
        <w:tab w:val="left" w:pos="880"/>
        <w:tab w:val="right" w:leader="dot" w:pos="8493"/>
      </w:tabs>
      <w:spacing w:after="120" w:line="280" w:lineRule="atLeast"/>
      <w:ind w:left="238"/>
    </w:pPr>
  </w:style>
  <w:style w:type="paragraph" w:styleId="Verzeichnis3">
    <w:name w:val="toc 3"/>
    <w:aliases w:val="Inhaltsverz. 3. Ebene"/>
    <w:basedOn w:val="Standard"/>
    <w:next w:val="Standard"/>
    <w:uiPriority w:val="39"/>
    <w:unhideWhenUsed/>
    <w:qFormat/>
    <w:rsid w:val="00F30F3B"/>
    <w:pPr>
      <w:tabs>
        <w:tab w:val="left" w:pos="1320"/>
        <w:tab w:val="right" w:leader="dot" w:pos="8493"/>
      </w:tabs>
      <w:spacing w:after="120" w:line="280" w:lineRule="atLeast"/>
      <w:ind w:left="482"/>
    </w:pPr>
  </w:style>
  <w:style w:type="character" w:styleId="Hyperlink">
    <w:name w:val="Hyperlink"/>
    <w:uiPriority w:val="99"/>
    <w:unhideWhenUsed/>
    <w:rsid w:val="00AD776B"/>
    <w:rPr>
      <w:color w:val="0000FF"/>
      <w:u w:val="single"/>
    </w:rPr>
  </w:style>
  <w:style w:type="paragraph" w:styleId="Titel">
    <w:name w:val="Title"/>
    <w:aliases w:val="Titel Deckblatt"/>
    <w:basedOn w:val="Standard"/>
    <w:next w:val="Standard"/>
    <w:link w:val="TitelZchn"/>
    <w:uiPriority w:val="10"/>
    <w:qFormat/>
    <w:rsid w:val="006E7AD0"/>
    <w:pPr>
      <w:spacing w:after="0" w:line="340" w:lineRule="atLeast"/>
    </w:pPr>
    <w:rPr>
      <w:b/>
      <w:sz w:val="28"/>
      <w:szCs w:val="28"/>
    </w:rPr>
  </w:style>
  <w:style w:type="character" w:customStyle="1" w:styleId="TitelZchn">
    <w:name w:val="Titel Zchn"/>
    <w:aliases w:val="Titel Deckblatt Zchn"/>
    <w:link w:val="Titel"/>
    <w:uiPriority w:val="10"/>
    <w:rsid w:val="006E7AD0"/>
    <w:rPr>
      <w:rFonts w:eastAsia="Arial"/>
      <w:b/>
      <w:sz w:val="28"/>
      <w:szCs w:val="28"/>
      <w:lang w:eastAsia="en-US"/>
    </w:rPr>
  </w:style>
  <w:style w:type="paragraph" w:customStyle="1" w:styleId="Literaturverzeichnisberschrift">
    <w:name w:val="Literaturverzeichnisüberschrift"/>
    <w:basedOn w:val="berschrift1"/>
    <w:qFormat/>
    <w:rsid w:val="00D4091E"/>
    <w:pPr>
      <w:numPr>
        <w:numId w:val="0"/>
      </w:numPr>
    </w:pPr>
  </w:style>
  <w:style w:type="paragraph" w:styleId="Literaturverzeichnis">
    <w:name w:val="Bibliography"/>
    <w:basedOn w:val="Standard"/>
    <w:next w:val="Standard"/>
    <w:uiPriority w:val="70"/>
    <w:rsid w:val="001F5AF0"/>
  </w:style>
  <w:style w:type="paragraph" w:styleId="Liste">
    <w:name w:val="List"/>
    <w:basedOn w:val="Standard"/>
    <w:uiPriority w:val="99"/>
    <w:unhideWhenUsed/>
    <w:rsid w:val="001F5AF0"/>
    <w:pPr>
      <w:ind w:left="283" w:hanging="283"/>
      <w:contextualSpacing/>
    </w:pPr>
  </w:style>
  <w:style w:type="paragraph" w:customStyle="1" w:styleId="Literaturverzeichniseintrag">
    <w:name w:val="Literaturverzeichniseintrag"/>
    <w:basedOn w:val="Standard"/>
    <w:qFormat/>
    <w:rsid w:val="001F5AF0"/>
    <w:pPr>
      <w:spacing w:after="120" w:line="280" w:lineRule="atLeast"/>
      <w:ind w:left="709" w:hanging="709"/>
    </w:pPr>
  </w:style>
  <w:style w:type="paragraph" w:styleId="Funotentext">
    <w:name w:val="footnote text"/>
    <w:basedOn w:val="Standard"/>
    <w:link w:val="FunotentextZchn"/>
    <w:uiPriority w:val="99"/>
    <w:semiHidden/>
    <w:unhideWhenUsed/>
    <w:qFormat/>
    <w:rsid w:val="002C2817"/>
    <w:pPr>
      <w:spacing w:after="120" w:line="280" w:lineRule="atLeast"/>
    </w:pPr>
    <w:rPr>
      <w:sz w:val="20"/>
      <w:szCs w:val="20"/>
    </w:rPr>
  </w:style>
  <w:style w:type="character" w:customStyle="1" w:styleId="FunotentextZchn">
    <w:name w:val="Fußnotentext Zchn"/>
    <w:link w:val="Funotentext"/>
    <w:uiPriority w:val="99"/>
    <w:semiHidden/>
    <w:rsid w:val="002C2817"/>
    <w:rPr>
      <w:rFonts w:eastAsia="Arial"/>
      <w:lang w:eastAsia="en-US"/>
    </w:rPr>
  </w:style>
  <w:style w:type="character" w:styleId="Funotenzeichen">
    <w:name w:val="footnote reference"/>
    <w:uiPriority w:val="99"/>
    <w:semiHidden/>
    <w:unhideWhenUsed/>
    <w:rsid w:val="00FB56EF"/>
    <w:rPr>
      <w:vertAlign w:val="superscript"/>
    </w:rPr>
  </w:style>
  <w:style w:type="paragraph" w:styleId="Zitat">
    <w:name w:val="Quote"/>
    <w:aliases w:val="Zitat lang"/>
    <w:basedOn w:val="Standard"/>
    <w:next w:val="Standard"/>
    <w:link w:val="ZitatZchn"/>
    <w:uiPriority w:val="73"/>
    <w:qFormat/>
    <w:rsid w:val="00306E4B"/>
    <w:pPr>
      <w:ind w:left="567"/>
    </w:pPr>
    <w:rPr>
      <w:i/>
      <w:iCs/>
      <w:color w:val="000000"/>
    </w:rPr>
  </w:style>
  <w:style w:type="character" w:customStyle="1" w:styleId="ZitatZchn">
    <w:name w:val="Zitat Zchn"/>
    <w:aliases w:val="Zitat lang Zchn"/>
    <w:link w:val="Zitat"/>
    <w:uiPriority w:val="73"/>
    <w:rsid w:val="00306E4B"/>
    <w:rPr>
      <w:rFonts w:eastAsia="Arial"/>
      <w:i/>
      <w:iCs/>
      <w:color w:val="000000"/>
      <w:sz w:val="24"/>
      <w:szCs w:val="22"/>
      <w:lang w:eastAsia="en-US"/>
    </w:rPr>
  </w:style>
  <w:style w:type="paragraph" w:styleId="Sprechblasentext">
    <w:name w:val="Balloon Text"/>
    <w:basedOn w:val="Standard"/>
    <w:link w:val="SprechblasentextZchn"/>
    <w:uiPriority w:val="99"/>
    <w:semiHidden/>
    <w:unhideWhenUsed/>
    <w:rsid w:val="003B103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103C"/>
    <w:rPr>
      <w:rFonts w:ascii="Tahoma" w:eastAsia="Arial" w:hAnsi="Tahoma" w:cs="Tahoma"/>
      <w:sz w:val="16"/>
      <w:szCs w:val="16"/>
      <w:lang w:eastAsia="en-US"/>
    </w:rPr>
  </w:style>
  <w:style w:type="paragraph" w:styleId="Beschriftung">
    <w:name w:val="caption"/>
    <w:basedOn w:val="Standard"/>
    <w:next w:val="Standard"/>
    <w:uiPriority w:val="35"/>
    <w:unhideWhenUsed/>
    <w:rsid w:val="00A060B4"/>
    <w:rPr>
      <w:b/>
      <w:bCs/>
      <w:sz w:val="20"/>
      <w:szCs w:val="20"/>
    </w:rPr>
  </w:style>
  <w:style w:type="paragraph" w:customStyle="1" w:styleId="BeschriftungAbboderTab">
    <w:name w:val="Beschriftung Abb. oder Tab."/>
    <w:basedOn w:val="Beschriftung"/>
    <w:qFormat/>
    <w:rsid w:val="00A060B4"/>
    <w:rPr>
      <w:sz w:val="24"/>
    </w:rPr>
  </w:style>
  <w:style w:type="paragraph" w:styleId="Abbildungsverzeichnis">
    <w:name w:val="table of figures"/>
    <w:basedOn w:val="Standard"/>
    <w:next w:val="Standard"/>
    <w:uiPriority w:val="99"/>
    <w:unhideWhenUsed/>
    <w:rsid w:val="001D104B"/>
  </w:style>
  <w:style w:type="paragraph" w:customStyle="1" w:styleId="Aufzhlung1">
    <w:name w:val="Aufzählung 1"/>
    <w:basedOn w:val="Standard"/>
    <w:qFormat/>
    <w:rsid w:val="0036205A"/>
    <w:pPr>
      <w:numPr>
        <w:numId w:val="20"/>
      </w:numPr>
    </w:pPr>
  </w:style>
  <w:style w:type="paragraph" w:customStyle="1" w:styleId="Aufzhlung2">
    <w:name w:val="Aufzählung 2"/>
    <w:basedOn w:val="Standard"/>
    <w:qFormat/>
    <w:rsid w:val="0036205A"/>
    <w:pPr>
      <w:numPr>
        <w:numId w:val="23"/>
      </w:numPr>
    </w:pPr>
  </w:style>
  <w:style w:type="paragraph" w:customStyle="1" w:styleId="Deckblattberschriftformal">
    <w:name w:val="Deckblatt Überschrift formal"/>
    <w:basedOn w:val="Standard"/>
    <w:rsid w:val="0094005E"/>
    <w:pPr>
      <w:spacing w:before="720" w:after="0"/>
      <w:jc w:val="center"/>
    </w:pPr>
    <w:rPr>
      <w:b/>
      <w:sz w:val="40"/>
      <w:szCs w:val="40"/>
    </w:rPr>
  </w:style>
  <w:style w:type="paragraph" w:customStyle="1" w:styleId="Deckblattberschriftformalklein">
    <w:name w:val="Deckblatt Überschrift formal klein"/>
    <w:basedOn w:val="Standard"/>
    <w:rsid w:val="0094005E"/>
    <w:pPr>
      <w:suppressAutoHyphens/>
      <w:spacing w:before="240" w:line="300" w:lineRule="atLeast"/>
      <w:jc w:val="center"/>
    </w:pPr>
    <w:rPr>
      <w:szCs w:val="24"/>
    </w:rPr>
  </w:style>
  <w:style w:type="paragraph" w:customStyle="1" w:styleId="DeckblattAngabenZeile1">
    <w:name w:val="Deckblatt Angaben Zeile 1"/>
    <w:basedOn w:val="Standard"/>
    <w:rsid w:val="00DF3189"/>
    <w:pPr>
      <w:tabs>
        <w:tab w:val="left" w:pos="2552"/>
      </w:tabs>
      <w:spacing w:before="360" w:after="0" w:line="300" w:lineRule="atLeast"/>
      <w:jc w:val="left"/>
    </w:pPr>
    <w:rPr>
      <w:szCs w:val="24"/>
    </w:rPr>
  </w:style>
  <w:style w:type="paragraph" w:customStyle="1" w:styleId="DeckblattAngabenZeilenweitere">
    <w:name w:val="Deckblatt Angaben Zeilen weitere"/>
    <w:basedOn w:val="DeckblattAngabenZeile1"/>
    <w:rsid w:val="00DF3189"/>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2AB9-38AA-4231-B613-49C92C68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3</Words>
  <Characters>714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idesstattliche Erklärung</vt:lpstr>
    </vt:vector>
  </TitlesOfParts>
  <Company>Ostfalia HaW</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esstattliche Erklärung</dc:title>
  <dc:creator>Ich</dc:creator>
  <cp:lastModifiedBy>Dietmar Rost</cp:lastModifiedBy>
  <cp:revision>7</cp:revision>
  <cp:lastPrinted>2018-07-17T09:22:00Z</cp:lastPrinted>
  <dcterms:created xsi:type="dcterms:W3CDTF">2018-07-17T06:53:00Z</dcterms:created>
  <dcterms:modified xsi:type="dcterms:W3CDTF">2018-07-24T07:43:00Z</dcterms:modified>
</cp:coreProperties>
</file>